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5C" w:rsidRDefault="0053487A" w:rsidP="005348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групп на </w:t>
      </w:r>
      <w:r w:rsidRPr="00752C34">
        <w:rPr>
          <w:b/>
          <w:sz w:val="24"/>
          <w:szCs w:val="24"/>
        </w:rPr>
        <w:t>202</w:t>
      </w:r>
      <w:r w:rsidR="003C4C5C" w:rsidRPr="00740B3C">
        <w:rPr>
          <w:b/>
          <w:sz w:val="24"/>
          <w:szCs w:val="24"/>
        </w:rPr>
        <w:t>1</w:t>
      </w:r>
      <w:r w:rsidRPr="00752C34">
        <w:rPr>
          <w:b/>
          <w:sz w:val="24"/>
          <w:szCs w:val="24"/>
        </w:rPr>
        <w:t>-202</w:t>
      </w:r>
      <w:r w:rsidR="003C4C5C" w:rsidRPr="00740B3C">
        <w:rPr>
          <w:b/>
          <w:sz w:val="24"/>
          <w:szCs w:val="24"/>
        </w:rPr>
        <w:t>2</w:t>
      </w:r>
      <w:r w:rsidRPr="00752C34">
        <w:rPr>
          <w:b/>
          <w:sz w:val="24"/>
          <w:szCs w:val="24"/>
        </w:rPr>
        <w:t xml:space="preserve"> учебный год</w:t>
      </w:r>
      <w:r w:rsidR="00740B3C">
        <w:rPr>
          <w:sz w:val="24"/>
          <w:szCs w:val="24"/>
        </w:rPr>
        <w:t xml:space="preserve"> (отделение</w:t>
      </w:r>
      <w:r>
        <w:rPr>
          <w:sz w:val="24"/>
          <w:szCs w:val="24"/>
        </w:rPr>
        <w:t>сервисных услуг)</w:t>
      </w:r>
    </w:p>
    <w:tbl>
      <w:tblPr>
        <w:tblStyle w:val="a3"/>
        <w:tblW w:w="0" w:type="auto"/>
        <w:tblLook w:val="04A0"/>
      </w:tblPr>
      <w:tblGrid>
        <w:gridCol w:w="818"/>
        <w:gridCol w:w="1896"/>
        <w:gridCol w:w="1903"/>
        <w:gridCol w:w="1907"/>
        <w:gridCol w:w="1902"/>
        <w:gridCol w:w="1896"/>
        <w:gridCol w:w="1929"/>
        <w:gridCol w:w="1907"/>
        <w:gridCol w:w="1934"/>
      </w:tblGrid>
      <w:tr w:rsidR="0053487A" w:rsidTr="008176DB">
        <w:tc>
          <w:tcPr>
            <w:tcW w:w="818" w:type="dxa"/>
            <w:vMerge w:val="restart"/>
            <w:vAlign w:val="center"/>
          </w:tcPr>
          <w:p w:rsidR="0053487A" w:rsidRDefault="0053487A" w:rsidP="00534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р.</w:t>
            </w:r>
          </w:p>
        </w:tc>
        <w:tc>
          <w:tcPr>
            <w:tcW w:w="7608" w:type="dxa"/>
            <w:gridSpan w:val="4"/>
            <w:tcBorders>
              <w:right w:val="single" w:sz="18" w:space="0" w:color="auto"/>
            </w:tcBorders>
            <w:vAlign w:val="center"/>
          </w:tcPr>
          <w:p w:rsidR="0053487A" w:rsidRPr="0053487A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6" w:type="dxa"/>
            <w:gridSpan w:val="4"/>
            <w:tcBorders>
              <w:left w:val="single" w:sz="18" w:space="0" w:color="auto"/>
            </w:tcBorders>
            <w:vAlign w:val="center"/>
          </w:tcPr>
          <w:p w:rsidR="0053487A" w:rsidRPr="0053487A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>II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AB45F2" w:rsidTr="008176DB">
        <w:tc>
          <w:tcPr>
            <w:tcW w:w="818" w:type="dxa"/>
            <w:vMerge/>
          </w:tcPr>
          <w:p w:rsidR="0053487A" w:rsidRDefault="0053487A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2" w:type="dxa"/>
            <w:tcBorders>
              <w:right w:val="single" w:sz="18" w:space="0" w:color="auto"/>
            </w:tcBorders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6" w:type="dxa"/>
            <w:tcBorders>
              <w:left w:val="single" w:sz="18" w:space="0" w:color="auto"/>
            </w:tcBorders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4" w:type="dxa"/>
            <w:vAlign w:val="center"/>
          </w:tcPr>
          <w:p w:rsidR="0053487A" w:rsidRPr="00E81C9B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53487A" w:rsidTr="00B11F1B">
        <w:tc>
          <w:tcPr>
            <w:tcW w:w="16092" w:type="dxa"/>
            <w:gridSpan w:val="9"/>
            <w:tcBorders>
              <w:right w:val="single" w:sz="4" w:space="0" w:color="auto"/>
            </w:tcBorders>
          </w:tcPr>
          <w:p w:rsidR="0053487A" w:rsidRPr="0053487A" w:rsidRDefault="0053487A" w:rsidP="0053487A">
            <w:pPr>
              <w:jc w:val="center"/>
              <w:rPr>
                <w:b/>
                <w:sz w:val="24"/>
                <w:szCs w:val="24"/>
              </w:rPr>
            </w:pPr>
            <w:r w:rsidRPr="00252F4E">
              <w:rPr>
                <w:b/>
                <w:sz w:val="32"/>
                <w:szCs w:val="24"/>
              </w:rPr>
              <w:t>1 курс</w:t>
            </w:r>
          </w:p>
        </w:tc>
      </w:tr>
      <w:tr w:rsidR="00AB45F2" w:rsidTr="008176DB">
        <w:tc>
          <w:tcPr>
            <w:tcW w:w="8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F0EDD" w:rsidRDefault="008F19C5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/21</w:t>
            </w:r>
          </w:p>
          <w:p w:rsidR="003C4C5C" w:rsidRDefault="003C4C5C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  <w:r w:rsidR="008F19C5">
              <w:rPr>
                <w:b/>
                <w:sz w:val="24"/>
                <w:szCs w:val="24"/>
              </w:rPr>
              <w:t>1</w:t>
            </w:r>
          </w:p>
          <w:p w:rsidR="008F19C5" w:rsidRPr="003C4C5C" w:rsidRDefault="008F19C5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1</w:t>
            </w:r>
          </w:p>
        </w:tc>
        <w:tc>
          <w:tcPr>
            <w:tcW w:w="1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F0EDD" w:rsidRDefault="007F0EDD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24" w:space="0" w:color="auto"/>
              <w:bottom w:val="single" w:sz="24" w:space="0" w:color="auto"/>
            </w:tcBorders>
          </w:tcPr>
          <w:p w:rsidR="007F0EDD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микробиологии, физиологии питания, санитарии и гигиены (76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ы товароведения </w:t>
            </w:r>
            <w:proofErr w:type="spellStart"/>
            <w:r>
              <w:rPr>
                <w:sz w:val="24"/>
                <w:szCs w:val="24"/>
              </w:rPr>
              <w:t>продовольств-х</w:t>
            </w:r>
            <w:proofErr w:type="spellEnd"/>
            <w:r>
              <w:rPr>
                <w:sz w:val="24"/>
                <w:szCs w:val="24"/>
              </w:rPr>
              <w:t xml:space="preserve"> товаров (68)</w:t>
            </w:r>
          </w:p>
        </w:tc>
        <w:tc>
          <w:tcPr>
            <w:tcW w:w="1907" w:type="dxa"/>
            <w:tcBorders>
              <w:top w:val="single" w:sz="24" w:space="0" w:color="auto"/>
              <w:bottom w:val="single" w:sz="24" w:space="0" w:color="auto"/>
            </w:tcBorders>
          </w:tcPr>
          <w:p w:rsidR="008F19C5" w:rsidRDefault="008F19C5" w:rsidP="008F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дная литература (50)</w:t>
            </w:r>
          </w:p>
          <w:p w:rsidR="003C4C5C" w:rsidRDefault="003C4C5C" w:rsidP="002825AC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52)</w:t>
            </w:r>
          </w:p>
          <w:p w:rsidR="007F0EDD" w:rsidRDefault="007F0EDD" w:rsidP="003C4C5C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7F0EDD" w:rsidRDefault="007F0EDD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4" w:space="0" w:color="auto"/>
              <w:bottom w:val="single" w:sz="24" w:space="0" w:color="auto"/>
            </w:tcBorders>
          </w:tcPr>
          <w:p w:rsidR="007F0EDD" w:rsidRDefault="002825AC" w:rsidP="004B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снащение и организация рабочего места (73)</w:t>
            </w:r>
          </w:p>
          <w:p w:rsidR="002825AC" w:rsidRDefault="002825AC" w:rsidP="004B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1 (42)</w:t>
            </w:r>
          </w:p>
          <w:p w:rsidR="002825AC" w:rsidRDefault="002825AC" w:rsidP="004B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2 (102)</w:t>
            </w:r>
          </w:p>
        </w:tc>
        <w:tc>
          <w:tcPr>
            <w:tcW w:w="1907" w:type="dxa"/>
            <w:tcBorders>
              <w:top w:val="single" w:sz="24" w:space="0" w:color="auto"/>
              <w:bottom w:val="single" w:sz="24" w:space="0" w:color="auto"/>
            </w:tcBorders>
          </w:tcPr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сский язык (90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 (90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(102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Ж (72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строномия (64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ка (74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118)</w:t>
            </w:r>
          </w:p>
          <w:p w:rsidR="006B2134" w:rsidRPr="007F0EDD" w:rsidRDefault="006B2134" w:rsidP="00D53011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66)</w:t>
            </w:r>
          </w:p>
          <w:p w:rsidR="002825AC" w:rsidRDefault="002825AC" w:rsidP="0028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1 (72)</w:t>
            </w:r>
          </w:p>
          <w:p w:rsidR="007F0EDD" w:rsidRPr="007F0EDD" w:rsidRDefault="007F0EDD" w:rsidP="00D53011">
            <w:pPr>
              <w:rPr>
                <w:i/>
                <w:sz w:val="24"/>
                <w:szCs w:val="24"/>
              </w:rPr>
            </w:pPr>
          </w:p>
        </w:tc>
      </w:tr>
      <w:tr w:rsidR="00FE2889" w:rsidTr="00FE2889">
        <w:tc>
          <w:tcPr>
            <w:tcW w:w="8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345EE" w:rsidRDefault="007345EE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1/21</w:t>
            </w:r>
          </w:p>
          <w:p w:rsidR="007345EE" w:rsidRPr="009249C9" w:rsidRDefault="007345EE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1896" w:type="dxa"/>
            <w:tcBorders>
              <w:top w:val="single" w:sz="24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</w:tc>
        <w:tc>
          <w:tcPr>
            <w:tcW w:w="1903" w:type="dxa"/>
            <w:tcBorders>
              <w:top w:val="single" w:sz="24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микробиологии, физиологии питания, санитарии и гигиены (66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снащение и организация рабочего места (71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1 (46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2 (94)</w:t>
            </w:r>
          </w:p>
        </w:tc>
        <w:tc>
          <w:tcPr>
            <w:tcW w:w="1907" w:type="dxa"/>
            <w:tcBorders>
              <w:top w:val="single" w:sz="24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кономические и правовые основы </w:t>
            </w:r>
            <w:proofErr w:type="spellStart"/>
            <w:r>
              <w:rPr>
                <w:sz w:val="24"/>
                <w:szCs w:val="24"/>
              </w:rPr>
              <w:t>профессион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 деятельности (57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рана труда (57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.01 (72)</w:t>
            </w:r>
          </w:p>
        </w:tc>
        <w:tc>
          <w:tcPr>
            <w:tcW w:w="190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12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1.01 (72)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2</w:t>
            </w:r>
          </w:p>
        </w:tc>
        <w:tc>
          <w:tcPr>
            <w:tcW w:w="1929" w:type="dxa"/>
            <w:tcBorders>
              <w:top w:val="single" w:sz="24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ы товарове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довольствен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варов (71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калькуляции и учета (64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</w:t>
            </w:r>
            <w:r w:rsidR="008176DB">
              <w:rPr>
                <w:sz w:val="24"/>
                <w:szCs w:val="24"/>
              </w:rPr>
              <w:t xml:space="preserve"> (52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2</w:t>
            </w:r>
            <w:r w:rsidR="008176DB">
              <w:rPr>
                <w:sz w:val="24"/>
                <w:szCs w:val="24"/>
              </w:rPr>
              <w:t xml:space="preserve"> (165)</w:t>
            </w:r>
          </w:p>
        </w:tc>
        <w:tc>
          <w:tcPr>
            <w:tcW w:w="1907" w:type="dxa"/>
            <w:tcBorders>
              <w:top w:val="single" w:sz="24" w:space="0" w:color="auto"/>
              <w:bottom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ЖД (42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технологии в проф. деятельности</w:t>
            </w:r>
            <w:r w:rsidR="008176DB">
              <w:rPr>
                <w:sz w:val="24"/>
                <w:szCs w:val="24"/>
              </w:rPr>
              <w:t xml:space="preserve"> (58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2.01</w:t>
            </w:r>
            <w:r w:rsidR="008176DB">
              <w:rPr>
                <w:sz w:val="24"/>
                <w:szCs w:val="24"/>
              </w:rPr>
              <w:t xml:space="preserve"> (252)</w:t>
            </w:r>
          </w:p>
        </w:tc>
        <w:tc>
          <w:tcPr>
            <w:tcW w:w="19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12)</w:t>
            </w:r>
          </w:p>
          <w:p w:rsidR="007345EE" w:rsidRDefault="007345EE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2.01</w:t>
            </w:r>
            <w:r w:rsidR="008176DB">
              <w:rPr>
                <w:sz w:val="24"/>
                <w:szCs w:val="24"/>
              </w:rPr>
              <w:t xml:space="preserve"> (144)</w:t>
            </w:r>
          </w:p>
        </w:tc>
      </w:tr>
    </w:tbl>
    <w:p w:rsidR="00740B3C" w:rsidRDefault="00740B3C">
      <w:r>
        <w:br w:type="page"/>
      </w:r>
    </w:p>
    <w:tbl>
      <w:tblPr>
        <w:tblStyle w:val="a3"/>
        <w:tblW w:w="0" w:type="auto"/>
        <w:tblLook w:val="04A0"/>
      </w:tblPr>
      <w:tblGrid>
        <w:gridCol w:w="818"/>
        <w:gridCol w:w="1896"/>
        <w:gridCol w:w="1903"/>
        <w:gridCol w:w="1907"/>
        <w:gridCol w:w="1902"/>
        <w:gridCol w:w="1896"/>
        <w:gridCol w:w="1929"/>
        <w:gridCol w:w="1907"/>
        <w:gridCol w:w="1934"/>
      </w:tblGrid>
      <w:tr w:rsidR="00740B3C" w:rsidRPr="0053487A" w:rsidTr="00CB647F">
        <w:tc>
          <w:tcPr>
            <w:tcW w:w="818" w:type="dxa"/>
            <w:vMerge w:val="restart"/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гр.</w:t>
            </w:r>
          </w:p>
        </w:tc>
        <w:tc>
          <w:tcPr>
            <w:tcW w:w="7608" w:type="dxa"/>
            <w:gridSpan w:val="4"/>
            <w:tcBorders>
              <w:right w:val="single" w:sz="18" w:space="0" w:color="auto"/>
            </w:tcBorders>
            <w:vAlign w:val="center"/>
          </w:tcPr>
          <w:p w:rsidR="00740B3C" w:rsidRPr="0053487A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6" w:type="dxa"/>
            <w:gridSpan w:val="4"/>
            <w:tcBorders>
              <w:left w:val="single" w:sz="18" w:space="0" w:color="auto"/>
            </w:tcBorders>
            <w:vAlign w:val="center"/>
          </w:tcPr>
          <w:p w:rsidR="00740B3C" w:rsidRPr="0053487A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>II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740B3C" w:rsidRPr="00E81C9B" w:rsidTr="00CB647F">
        <w:tc>
          <w:tcPr>
            <w:tcW w:w="818" w:type="dxa"/>
            <w:vMerge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2" w:type="dxa"/>
            <w:tcBorders>
              <w:right w:val="single" w:sz="18" w:space="0" w:color="auto"/>
            </w:tcBorders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6" w:type="dxa"/>
            <w:tcBorders>
              <w:left w:val="single" w:sz="18" w:space="0" w:color="auto"/>
            </w:tcBorders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4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8176DB" w:rsidTr="00CB647F">
        <w:tc>
          <w:tcPr>
            <w:tcW w:w="81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176DB" w:rsidRDefault="008176DB" w:rsidP="00CB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-1/21</w:t>
            </w:r>
          </w:p>
          <w:p w:rsidR="008176DB" w:rsidRPr="009249C9" w:rsidRDefault="008176DB" w:rsidP="00CB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1</w:t>
            </w:r>
          </w:p>
        </w:tc>
        <w:tc>
          <w:tcPr>
            <w:tcW w:w="1896" w:type="dxa"/>
            <w:vMerge w:val="restart"/>
            <w:tcBorders>
              <w:top w:val="single" w:sz="24" w:space="0" w:color="auto"/>
            </w:tcBorders>
            <w:vAlign w:val="center"/>
          </w:tcPr>
          <w:p w:rsidR="008176DB" w:rsidRDefault="008176DB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24" w:space="0" w:color="auto"/>
            </w:tcBorders>
            <w:vAlign w:val="center"/>
          </w:tcPr>
          <w:p w:rsidR="008176DB" w:rsidRDefault="008176DB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24" w:space="0" w:color="auto"/>
            </w:tcBorders>
          </w:tcPr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строномия</w:t>
            </w:r>
            <w:r w:rsidR="00FE2889">
              <w:rPr>
                <w:sz w:val="24"/>
                <w:szCs w:val="24"/>
              </w:rPr>
              <w:t xml:space="preserve"> (36)</w:t>
            </w:r>
          </w:p>
        </w:tc>
        <w:tc>
          <w:tcPr>
            <w:tcW w:w="190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FE2889">
              <w:rPr>
                <w:sz w:val="24"/>
                <w:szCs w:val="24"/>
              </w:rPr>
              <w:t xml:space="preserve"> (38)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176DB" w:rsidRDefault="008176DB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4" w:space="0" w:color="auto"/>
              <w:bottom w:val="single" w:sz="8" w:space="0" w:color="auto"/>
            </w:tcBorders>
          </w:tcPr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сский язык</w:t>
            </w:r>
            <w:r w:rsidR="00FE2889">
              <w:rPr>
                <w:sz w:val="24"/>
                <w:szCs w:val="24"/>
              </w:rPr>
              <w:t xml:space="preserve"> (106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</w:t>
            </w:r>
            <w:r w:rsidR="00FE2889">
              <w:rPr>
                <w:sz w:val="24"/>
                <w:szCs w:val="24"/>
              </w:rPr>
              <w:t xml:space="preserve"> (126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о</w:t>
            </w:r>
            <w:r w:rsidR="00FE2889">
              <w:rPr>
                <w:sz w:val="24"/>
                <w:szCs w:val="24"/>
              </w:rPr>
              <w:t xml:space="preserve"> (130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неджмент и управление персоналом в гостиничном деле</w:t>
            </w:r>
            <w:r w:rsidR="00FE2889">
              <w:rPr>
                <w:sz w:val="24"/>
                <w:szCs w:val="24"/>
              </w:rPr>
              <w:t xml:space="preserve"> (110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маркетинга гостиничных услуг</w:t>
            </w:r>
            <w:r w:rsidR="00FE2889">
              <w:rPr>
                <w:sz w:val="24"/>
                <w:szCs w:val="24"/>
              </w:rPr>
              <w:t xml:space="preserve"> (86)</w:t>
            </w:r>
          </w:p>
        </w:tc>
        <w:tc>
          <w:tcPr>
            <w:tcW w:w="1907" w:type="dxa"/>
            <w:tcBorders>
              <w:top w:val="single" w:sz="24" w:space="0" w:color="auto"/>
              <w:bottom w:val="single" w:sz="8" w:space="0" w:color="auto"/>
            </w:tcBorders>
          </w:tcPr>
          <w:p w:rsidR="008176DB" w:rsidRPr="008647E4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</w:t>
            </w:r>
            <w:r w:rsidR="00FE2889">
              <w:rPr>
                <w:sz w:val="24"/>
                <w:szCs w:val="24"/>
              </w:rPr>
              <w:t xml:space="preserve"> (124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Ж</w:t>
            </w:r>
            <w:r w:rsidR="00FE2889">
              <w:rPr>
                <w:sz w:val="24"/>
                <w:szCs w:val="24"/>
              </w:rPr>
              <w:t xml:space="preserve"> (72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тествознание</w:t>
            </w:r>
            <w:r w:rsidR="00FE2889">
              <w:rPr>
                <w:sz w:val="24"/>
                <w:szCs w:val="24"/>
              </w:rPr>
              <w:t xml:space="preserve"> (94)</w:t>
            </w:r>
          </w:p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</w:t>
            </w:r>
            <w:r w:rsidR="00FE2889">
              <w:rPr>
                <w:sz w:val="24"/>
                <w:szCs w:val="24"/>
              </w:rPr>
              <w:t xml:space="preserve"> (118)</w:t>
            </w:r>
          </w:p>
          <w:p w:rsidR="008176DB" w:rsidRPr="007F0EDD" w:rsidRDefault="008176DB" w:rsidP="00CB647F">
            <w:pPr>
              <w:rPr>
                <w:sz w:val="24"/>
                <w:szCs w:val="24"/>
              </w:rPr>
            </w:pPr>
            <w:r w:rsidRPr="006B2134">
              <w:rPr>
                <w:sz w:val="24"/>
                <w:szCs w:val="24"/>
              </w:rPr>
              <w:t>-Родная литература</w:t>
            </w:r>
            <w:r w:rsidR="00FE2889">
              <w:rPr>
                <w:sz w:val="24"/>
                <w:szCs w:val="24"/>
              </w:rPr>
              <w:t xml:space="preserve"> (40)</w:t>
            </w:r>
          </w:p>
        </w:tc>
        <w:tc>
          <w:tcPr>
            <w:tcW w:w="193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176DB" w:rsidRDefault="008176DB" w:rsidP="00CB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FE2889">
              <w:rPr>
                <w:sz w:val="24"/>
                <w:szCs w:val="24"/>
              </w:rPr>
              <w:t xml:space="preserve"> (72)</w:t>
            </w:r>
          </w:p>
          <w:p w:rsidR="008176DB" w:rsidRPr="007F0EDD" w:rsidRDefault="008176DB" w:rsidP="00CB647F">
            <w:pPr>
              <w:rPr>
                <w:i/>
                <w:sz w:val="24"/>
                <w:szCs w:val="24"/>
              </w:rPr>
            </w:pPr>
          </w:p>
        </w:tc>
      </w:tr>
      <w:tr w:rsidR="008176DB" w:rsidTr="00CB647F">
        <w:tc>
          <w:tcPr>
            <w:tcW w:w="81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176DB" w:rsidRDefault="008176DB" w:rsidP="00CB6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24" w:space="0" w:color="auto"/>
            </w:tcBorders>
            <w:vAlign w:val="center"/>
          </w:tcPr>
          <w:p w:rsidR="008176DB" w:rsidRDefault="008176DB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:rsidR="008176DB" w:rsidRDefault="008176DB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8176DB" w:rsidRDefault="008176DB" w:rsidP="00CB647F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8176DB" w:rsidRDefault="008176DB" w:rsidP="00CB647F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4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76DB" w:rsidRDefault="008176DB" w:rsidP="008176DB">
            <w:pPr>
              <w:jc w:val="center"/>
              <w:rPr>
                <w:sz w:val="24"/>
                <w:szCs w:val="24"/>
              </w:rPr>
            </w:pPr>
            <w:proofErr w:type="gramStart"/>
            <w:r w:rsidRPr="007F0EDD"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 w:rsidRPr="007F0EDD">
              <w:rPr>
                <w:i/>
                <w:sz w:val="24"/>
                <w:szCs w:val="24"/>
              </w:rPr>
              <w:t xml:space="preserve"> (экономика)</w:t>
            </w:r>
          </w:p>
        </w:tc>
      </w:tr>
      <w:tr w:rsidR="008176DB" w:rsidTr="008176DB">
        <w:tc>
          <w:tcPr>
            <w:tcW w:w="818" w:type="dxa"/>
            <w:tcBorders>
              <w:top w:val="single" w:sz="18" w:space="0" w:color="auto"/>
              <w:left w:val="single" w:sz="24" w:space="0" w:color="auto"/>
            </w:tcBorders>
          </w:tcPr>
          <w:p w:rsidR="008176DB" w:rsidRDefault="00FE2889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ЭУ-1/21</w:t>
            </w:r>
          </w:p>
          <w:p w:rsidR="00FE2889" w:rsidRDefault="00FE2889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1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8176DB" w:rsidRDefault="008176DB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24" w:space="0" w:color="auto"/>
            </w:tcBorders>
            <w:vAlign w:val="center"/>
          </w:tcPr>
          <w:p w:rsidR="008176DB" w:rsidRDefault="008176DB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4" w:space="0" w:color="auto"/>
            </w:tcBorders>
          </w:tcPr>
          <w:p w:rsidR="008176DB" w:rsidRDefault="008176DB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дная литература</w:t>
            </w:r>
            <w:r w:rsidR="00DF1FEE">
              <w:rPr>
                <w:sz w:val="24"/>
                <w:szCs w:val="24"/>
              </w:rPr>
              <w:t xml:space="preserve"> (40)</w:t>
            </w:r>
          </w:p>
          <w:p w:rsidR="008176DB" w:rsidRDefault="008176DB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строномия</w:t>
            </w:r>
            <w:r w:rsidR="00DF1FEE">
              <w:rPr>
                <w:sz w:val="24"/>
                <w:szCs w:val="24"/>
              </w:rPr>
              <w:t xml:space="preserve"> (36)</w:t>
            </w:r>
          </w:p>
        </w:tc>
        <w:tc>
          <w:tcPr>
            <w:tcW w:w="1902" w:type="dxa"/>
            <w:tcBorders>
              <w:top w:val="single" w:sz="24" w:space="0" w:color="auto"/>
              <w:right w:val="single" w:sz="18" w:space="0" w:color="auto"/>
            </w:tcBorders>
          </w:tcPr>
          <w:p w:rsidR="008176DB" w:rsidRDefault="008176DB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DF1FEE">
              <w:rPr>
                <w:sz w:val="24"/>
                <w:szCs w:val="24"/>
              </w:rPr>
              <w:t xml:space="preserve"> (42)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176DB" w:rsidRDefault="008176DB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4" w:space="0" w:color="auto"/>
            </w:tcBorders>
          </w:tcPr>
          <w:p w:rsidR="008176DB" w:rsidRDefault="008176DB" w:rsidP="005A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сский язык</w:t>
            </w:r>
            <w:r w:rsidR="00DF1FEE">
              <w:rPr>
                <w:sz w:val="24"/>
                <w:szCs w:val="24"/>
              </w:rPr>
              <w:t xml:space="preserve"> (108)</w:t>
            </w:r>
          </w:p>
          <w:p w:rsidR="008176DB" w:rsidRDefault="008176DB" w:rsidP="005A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</w:t>
            </w:r>
            <w:r w:rsidR="00DF1FEE">
              <w:rPr>
                <w:sz w:val="24"/>
                <w:szCs w:val="24"/>
              </w:rPr>
              <w:t xml:space="preserve"> (126)</w:t>
            </w:r>
          </w:p>
          <w:p w:rsidR="008176DB" w:rsidRDefault="008176DB" w:rsidP="005A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номика</w:t>
            </w:r>
            <w:r w:rsidR="00DF1FEE">
              <w:rPr>
                <w:sz w:val="24"/>
                <w:szCs w:val="24"/>
              </w:rPr>
              <w:t xml:space="preserve"> (206)</w:t>
            </w:r>
          </w:p>
        </w:tc>
        <w:tc>
          <w:tcPr>
            <w:tcW w:w="1907" w:type="dxa"/>
            <w:tcBorders>
              <w:top w:val="single" w:sz="24" w:space="0" w:color="auto"/>
            </w:tcBorders>
          </w:tcPr>
          <w:p w:rsidR="008176DB" w:rsidRDefault="008176DB" w:rsidP="005A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</w:t>
            </w:r>
            <w:r w:rsidR="00DF1FEE">
              <w:rPr>
                <w:sz w:val="24"/>
                <w:szCs w:val="24"/>
              </w:rPr>
              <w:t xml:space="preserve"> (130)</w:t>
            </w:r>
          </w:p>
          <w:p w:rsidR="008176DB" w:rsidRDefault="008176DB" w:rsidP="005A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Ж</w:t>
            </w:r>
            <w:r w:rsidR="00DF1FEE"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1934" w:type="dxa"/>
            <w:tcBorders>
              <w:top w:val="single" w:sz="24" w:space="0" w:color="auto"/>
              <w:right w:val="single" w:sz="24" w:space="0" w:color="auto"/>
            </w:tcBorders>
          </w:tcPr>
          <w:p w:rsidR="008176DB" w:rsidRDefault="008176DB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DF1FEE">
              <w:rPr>
                <w:sz w:val="24"/>
                <w:szCs w:val="24"/>
              </w:rPr>
              <w:t xml:space="preserve"> (46)</w:t>
            </w:r>
          </w:p>
          <w:p w:rsidR="008176DB" w:rsidRPr="007F0EDD" w:rsidRDefault="008176DB" w:rsidP="003C4C5C">
            <w:pPr>
              <w:rPr>
                <w:i/>
                <w:sz w:val="24"/>
                <w:szCs w:val="24"/>
              </w:rPr>
            </w:pPr>
          </w:p>
        </w:tc>
      </w:tr>
      <w:tr w:rsidR="008176DB" w:rsidTr="008176DB">
        <w:tc>
          <w:tcPr>
            <w:tcW w:w="8426" w:type="dxa"/>
            <w:gridSpan w:val="5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176DB" w:rsidRDefault="008176DB" w:rsidP="003C4C5C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176DB" w:rsidRDefault="008176DB" w:rsidP="003C4C5C">
            <w:pPr>
              <w:jc w:val="center"/>
              <w:rPr>
                <w:sz w:val="24"/>
                <w:szCs w:val="24"/>
              </w:rPr>
            </w:pPr>
            <w:proofErr w:type="gramStart"/>
            <w:r w:rsidRPr="007F0EDD"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 w:rsidRPr="007F0EDD">
              <w:rPr>
                <w:i/>
                <w:sz w:val="24"/>
                <w:szCs w:val="24"/>
              </w:rPr>
              <w:t xml:space="preserve"> (экономика)</w:t>
            </w:r>
          </w:p>
        </w:tc>
      </w:tr>
      <w:tr w:rsidR="00740B3C" w:rsidTr="00CB647F">
        <w:tc>
          <w:tcPr>
            <w:tcW w:w="818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740B3C" w:rsidRDefault="00740B3C" w:rsidP="00DF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-1/21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</w:tcBorders>
            <w:vAlign w:val="center"/>
          </w:tcPr>
          <w:p w:rsidR="00740B3C" w:rsidRDefault="00740B3C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18" w:space="0" w:color="auto"/>
            </w:tcBorders>
            <w:vAlign w:val="center"/>
          </w:tcPr>
          <w:p w:rsidR="00740B3C" w:rsidRDefault="00740B3C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18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ОБЖ (105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 Родная литература (60)</w:t>
            </w:r>
          </w:p>
        </w:tc>
        <w:tc>
          <w:tcPr>
            <w:tcW w:w="19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Физическая культура (75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 Введение в специальность (48)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0B3C" w:rsidRPr="00740B3C" w:rsidRDefault="00740B3C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4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Русский язык (117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 Литература (177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Экономика (195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Право (162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18" w:space="0" w:color="auto"/>
              <w:bottom w:val="single" w:sz="4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История (150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CF1D0C">
              <w:rPr>
                <w:sz w:val="24"/>
                <w:szCs w:val="24"/>
              </w:rPr>
              <w:t>-</w:t>
            </w:r>
            <w:r w:rsidRPr="00740B3C">
              <w:rPr>
                <w:sz w:val="24"/>
                <w:szCs w:val="24"/>
              </w:rPr>
              <w:t>Естествознание (231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 Физическая культура (102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Иностранный язык (237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</w:t>
            </w:r>
            <w:proofErr w:type="spellStart"/>
            <w:r w:rsidRPr="00740B3C">
              <w:rPr>
                <w:sz w:val="24"/>
                <w:szCs w:val="24"/>
              </w:rPr>
              <w:t>ИТвПД</w:t>
            </w:r>
            <w:proofErr w:type="spellEnd"/>
            <w:r w:rsidRPr="00740B3C">
              <w:rPr>
                <w:sz w:val="24"/>
                <w:szCs w:val="24"/>
              </w:rPr>
              <w:t xml:space="preserve"> (36)</w:t>
            </w:r>
          </w:p>
          <w:p w:rsidR="00740B3C" w:rsidRPr="00740B3C" w:rsidRDefault="00740B3C" w:rsidP="005A1691">
            <w:pPr>
              <w:rPr>
                <w:sz w:val="24"/>
                <w:szCs w:val="24"/>
              </w:rPr>
            </w:pPr>
            <w:r w:rsidRPr="00740B3C">
              <w:rPr>
                <w:sz w:val="24"/>
                <w:szCs w:val="24"/>
              </w:rPr>
              <w:t>-ДОУ (60)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740B3C" w:rsidRDefault="00740B3C" w:rsidP="003C7015">
            <w:pPr>
              <w:rPr>
                <w:sz w:val="24"/>
                <w:szCs w:val="24"/>
              </w:rPr>
            </w:pPr>
          </w:p>
        </w:tc>
      </w:tr>
      <w:tr w:rsidR="00740B3C" w:rsidTr="00CB647F">
        <w:tc>
          <w:tcPr>
            <w:tcW w:w="81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40B3C" w:rsidRDefault="00740B3C" w:rsidP="00DF1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24" w:space="0" w:color="auto"/>
            </w:tcBorders>
            <w:vAlign w:val="center"/>
          </w:tcPr>
          <w:p w:rsidR="00740B3C" w:rsidRDefault="00740B3C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24" w:space="0" w:color="auto"/>
            </w:tcBorders>
            <w:vAlign w:val="center"/>
          </w:tcPr>
          <w:p w:rsidR="00740B3C" w:rsidRDefault="00740B3C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bottom w:val="single" w:sz="24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740B3C" w:rsidRPr="00740B3C" w:rsidRDefault="00740B3C" w:rsidP="005A1691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0B3C" w:rsidRDefault="00740B3C" w:rsidP="00740B3C">
            <w:pPr>
              <w:jc w:val="center"/>
              <w:rPr>
                <w:sz w:val="24"/>
                <w:szCs w:val="24"/>
              </w:rPr>
            </w:pPr>
            <w:proofErr w:type="gramStart"/>
            <w:r w:rsidRPr="007F0EDD"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 w:rsidRPr="007F0EDD">
              <w:rPr>
                <w:i/>
                <w:sz w:val="24"/>
                <w:szCs w:val="24"/>
              </w:rPr>
              <w:t xml:space="preserve"> (экономика)</w:t>
            </w:r>
          </w:p>
        </w:tc>
      </w:tr>
    </w:tbl>
    <w:p w:rsidR="00740B3C" w:rsidRDefault="00B11F1B">
      <w:r>
        <w:br w:type="page"/>
      </w:r>
    </w:p>
    <w:tbl>
      <w:tblPr>
        <w:tblStyle w:val="a3"/>
        <w:tblW w:w="0" w:type="auto"/>
        <w:tblLook w:val="04A0"/>
      </w:tblPr>
      <w:tblGrid>
        <w:gridCol w:w="818"/>
        <w:gridCol w:w="1896"/>
        <w:gridCol w:w="1903"/>
        <w:gridCol w:w="1907"/>
        <w:gridCol w:w="1902"/>
        <w:gridCol w:w="1896"/>
        <w:gridCol w:w="1929"/>
        <w:gridCol w:w="1907"/>
        <w:gridCol w:w="1934"/>
      </w:tblGrid>
      <w:tr w:rsidR="00740B3C" w:rsidRPr="0053487A" w:rsidTr="00CB647F">
        <w:tc>
          <w:tcPr>
            <w:tcW w:w="818" w:type="dxa"/>
            <w:vMerge w:val="restart"/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гр.</w:t>
            </w:r>
          </w:p>
        </w:tc>
        <w:tc>
          <w:tcPr>
            <w:tcW w:w="7608" w:type="dxa"/>
            <w:gridSpan w:val="4"/>
            <w:tcBorders>
              <w:right w:val="single" w:sz="18" w:space="0" w:color="auto"/>
            </w:tcBorders>
            <w:vAlign w:val="center"/>
          </w:tcPr>
          <w:p w:rsidR="00740B3C" w:rsidRPr="0053487A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6" w:type="dxa"/>
            <w:gridSpan w:val="4"/>
            <w:tcBorders>
              <w:left w:val="single" w:sz="18" w:space="0" w:color="auto"/>
            </w:tcBorders>
            <w:vAlign w:val="center"/>
          </w:tcPr>
          <w:p w:rsidR="00740B3C" w:rsidRPr="0053487A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53487A">
              <w:rPr>
                <w:b/>
                <w:sz w:val="24"/>
                <w:szCs w:val="24"/>
                <w:lang w:val="en-US"/>
              </w:rPr>
              <w:t>II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CB647F" w:rsidRPr="00E81C9B" w:rsidTr="00CB647F">
        <w:tc>
          <w:tcPr>
            <w:tcW w:w="818" w:type="dxa"/>
            <w:vMerge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2" w:type="dxa"/>
            <w:tcBorders>
              <w:right w:val="single" w:sz="18" w:space="0" w:color="auto"/>
            </w:tcBorders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6" w:type="dxa"/>
            <w:tcBorders>
              <w:left w:val="single" w:sz="18" w:space="0" w:color="auto"/>
            </w:tcBorders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4" w:type="dxa"/>
            <w:vAlign w:val="center"/>
          </w:tcPr>
          <w:p w:rsidR="00740B3C" w:rsidRPr="00E81C9B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CB647F" w:rsidTr="00CB647F">
        <w:tc>
          <w:tcPr>
            <w:tcW w:w="818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740B3C" w:rsidRDefault="00740B3C" w:rsidP="00CB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-1/21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</w:tcBorders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18" w:space="0" w:color="auto"/>
            </w:tcBorders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18" w:space="0" w:color="auto"/>
            </w:tcBorders>
          </w:tcPr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ОБЖ (105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 Родная литература (60)</w:t>
            </w:r>
          </w:p>
          <w:p w:rsidR="00CB647F" w:rsidRPr="00CB647F" w:rsidRDefault="00CB647F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Иностранный язык (102)</w:t>
            </w:r>
          </w:p>
        </w:tc>
        <w:tc>
          <w:tcPr>
            <w:tcW w:w="19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Физическая культура (75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 Введение в специальность (48)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0B3C" w:rsidRPr="00CB647F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4" w:space="0" w:color="auto"/>
            </w:tcBorders>
          </w:tcPr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Русский язык (117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 Литература (177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Экономика (195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18" w:space="0" w:color="auto"/>
              <w:bottom w:val="single" w:sz="4" w:space="0" w:color="auto"/>
            </w:tcBorders>
          </w:tcPr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История (150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Естествознание (231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 Физическая культура (102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 xml:space="preserve">-Иностранный язык </w:t>
            </w:r>
            <w:r w:rsidR="00CB647F" w:rsidRPr="00CB647F">
              <w:rPr>
                <w:sz w:val="24"/>
                <w:szCs w:val="24"/>
              </w:rPr>
              <w:t>(135</w:t>
            </w:r>
            <w:r w:rsidRPr="00CB647F">
              <w:rPr>
                <w:sz w:val="24"/>
                <w:szCs w:val="24"/>
              </w:rPr>
              <w:t>)</w:t>
            </w:r>
          </w:p>
          <w:p w:rsidR="00CB647F" w:rsidRPr="00CB647F" w:rsidRDefault="00740B3C" w:rsidP="00CB647F">
            <w:pPr>
              <w:rPr>
                <w:sz w:val="24"/>
                <w:szCs w:val="24"/>
              </w:rPr>
            </w:pPr>
            <w:r w:rsidRPr="00CB647F">
              <w:rPr>
                <w:sz w:val="24"/>
                <w:szCs w:val="24"/>
              </w:rPr>
              <w:t>-</w:t>
            </w:r>
            <w:r w:rsidR="00CB647F" w:rsidRPr="00CB647F">
              <w:rPr>
                <w:sz w:val="24"/>
                <w:szCs w:val="24"/>
              </w:rPr>
              <w:t xml:space="preserve">Основы </w:t>
            </w:r>
            <w:proofErr w:type="spellStart"/>
            <w:r w:rsidR="00CB647F" w:rsidRPr="00CB647F">
              <w:rPr>
                <w:sz w:val="24"/>
                <w:szCs w:val="24"/>
              </w:rPr>
              <w:t>предприним-ой</w:t>
            </w:r>
            <w:proofErr w:type="spellEnd"/>
            <w:r w:rsidR="00CB647F" w:rsidRPr="00CB647F">
              <w:rPr>
                <w:sz w:val="24"/>
                <w:szCs w:val="24"/>
              </w:rPr>
              <w:t xml:space="preserve"> деятельности (48)</w:t>
            </w:r>
          </w:p>
          <w:p w:rsidR="00740B3C" w:rsidRPr="00CB647F" w:rsidRDefault="00740B3C" w:rsidP="00CB647F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740B3C" w:rsidRDefault="00740B3C" w:rsidP="00CB647F">
            <w:pPr>
              <w:rPr>
                <w:sz w:val="24"/>
                <w:szCs w:val="24"/>
              </w:rPr>
            </w:pPr>
          </w:p>
        </w:tc>
      </w:tr>
      <w:tr w:rsidR="00740B3C" w:rsidTr="00CB647F">
        <w:tc>
          <w:tcPr>
            <w:tcW w:w="81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40B3C" w:rsidRDefault="00740B3C" w:rsidP="00CB64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24" w:space="0" w:color="auto"/>
            </w:tcBorders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24" w:space="0" w:color="auto"/>
            </w:tcBorders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bottom w:val="single" w:sz="24" w:space="0" w:color="auto"/>
            </w:tcBorders>
          </w:tcPr>
          <w:p w:rsidR="00740B3C" w:rsidRPr="00740B3C" w:rsidRDefault="00740B3C" w:rsidP="00CB647F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740B3C" w:rsidRPr="00740B3C" w:rsidRDefault="00740B3C" w:rsidP="00CB647F">
            <w:pPr>
              <w:rPr>
                <w:sz w:val="24"/>
                <w:szCs w:val="24"/>
              </w:rPr>
            </w:pP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0B3C" w:rsidRDefault="00740B3C" w:rsidP="00CB647F">
            <w:pPr>
              <w:jc w:val="center"/>
              <w:rPr>
                <w:sz w:val="24"/>
                <w:szCs w:val="24"/>
              </w:rPr>
            </w:pPr>
            <w:proofErr w:type="gramStart"/>
            <w:r w:rsidRPr="007F0EDD"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 w:rsidRPr="007F0EDD">
              <w:rPr>
                <w:i/>
                <w:sz w:val="24"/>
                <w:szCs w:val="24"/>
              </w:rPr>
              <w:t xml:space="preserve"> (экономика)</w:t>
            </w:r>
          </w:p>
        </w:tc>
      </w:tr>
    </w:tbl>
    <w:p w:rsidR="00740B3C" w:rsidRDefault="00740B3C">
      <w:r>
        <w:br w:type="page"/>
      </w:r>
    </w:p>
    <w:tbl>
      <w:tblPr>
        <w:tblStyle w:val="a3"/>
        <w:tblW w:w="0" w:type="auto"/>
        <w:tblLook w:val="04A0"/>
      </w:tblPr>
      <w:tblGrid>
        <w:gridCol w:w="814"/>
        <w:gridCol w:w="1894"/>
        <w:gridCol w:w="1903"/>
        <w:gridCol w:w="1907"/>
        <w:gridCol w:w="1902"/>
        <w:gridCol w:w="1895"/>
        <w:gridCol w:w="1929"/>
        <w:gridCol w:w="1909"/>
        <w:gridCol w:w="1939"/>
      </w:tblGrid>
      <w:tr w:rsidR="007F59F7" w:rsidRPr="0053487A" w:rsidTr="0003338A">
        <w:tc>
          <w:tcPr>
            <w:tcW w:w="814" w:type="dxa"/>
            <w:vMerge w:val="restart"/>
            <w:vAlign w:val="center"/>
          </w:tcPr>
          <w:p w:rsidR="007F59F7" w:rsidRDefault="007F59F7" w:rsidP="00CB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гр.</w:t>
            </w:r>
          </w:p>
        </w:tc>
        <w:tc>
          <w:tcPr>
            <w:tcW w:w="15278" w:type="dxa"/>
            <w:gridSpan w:val="8"/>
            <w:vAlign w:val="center"/>
          </w:tcPr>
          <w:p w:rsidR="007F59F7" w:rsidRPr="0053487A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Pr="00252F4E">
              <w:rPr>
                <w:b/>
                <w:sz w:val="32"/>
                <w:szCs w:val="24"/>
              </w:rPr>
              <w:t xml:space="preserve"> курс</w:t>
            </w:r>
          </w:p>
        </w:tc>
      </w:tr>
      <w:tr w:rsidR="007F59F7" w:rsidRPr="0053487A" w:rsidTr="0003338A">
        <w:tc>
          <w:tcPr>
            <w:tcW w:w="814" w:type="dxa"/>
            <w:vMerge/>
            <w:vAlign w:val="center"/>
          </w:tcPr>
          <w:p w:rsidR="007F59F7" w:rsidRDefault="007F59F7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4"/>
            <w:tcBorders>
              <w:right w:val="single" w:sz="4" w:space="0" w:color="auto"/>
            </w:tcBorders>
            <w:vAlign w:val="center"/>
          </w:tcPr>
          <w:p w:rsidR="007F59F7" w:rsidRPr="0053487A" w:rsidRDefault="007F59F7" w:rsidP="00CF1D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72" w:type="dxa"/>
            <w:gridSpan w:val="4"/>
            <w:tcBorders>
              <w:left w:val="single" w:sz="4" w:space="0" w:color="auto"/>
            </w:tcBorders>
            <w:vAlign w:val="center"/>
          </w:tcPr>
          <w:p w:rsidR="007F59F7" w:rsidRPr="0053487A" w:rsidRDefault="007F59F7" w:rsidP="00CF1D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7F59F7" w:rsidRPr="00E81C9B" w:rsidTr="0003338A">
        <w:tc>
          <w:tcPr>
            <w:tcW w:w="814" w:type="dxa"/>
            <w:vMerge/>
            <w:tcBorders>
              <w:bottom w:val="single" w:sz="18" w:space="0" w:color="auto"/>
            </w:tcBorders>
          </w:tcPr>
          <w:p w:rsidR="007F59F7" w:rsidRDefault="007F59F7" w:rsidP="00CB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9" w:type="dxa"/>
            <w:vAlign w:val="center"/>
          </w:tcPr>
          <w:p w:rsidR="007F59F7" w:rsidRPr="00E81C9B" w:rsidRDefault="007F59F7" w:rsidP="00CB647F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7F59F7" w:rsidTr="0003338A">
        <w:tc>
          <w:tcPr>
            <w:tcW w:w="814" w:type="dxa"/>
            <w:tcBorders>
              <w:top w:val="single" w:sz="18" w:space="0" w:color="auto"/>
              <w:left w:val="single" w:sz="18" w:space="0" w:color="auto"/>
            </w:tcBorders>
          </w:tcPr>
          <w:p w:rsidR="007F59F7" w:rsidRDefault="007F59F7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/20</w:t>
            </w:r>
          </w:p>
          <w:p w:rsidR="007F59F7" w:rsidRDefault="007F59F7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0</w:t>
            </w:r>
          </w:p>
        </w:tc>
        <w:tc>
          <w:tcPr>
            <w:tcW w:w="1894" w:type="dxa"/>
            <w:tcBorders>
              <w:top w:val="single" w:sz="18" w:space="0" w:color="auto"/>
            </w:tcBorders>
          </w:tcPr>
          <w:p w:rsidR="007F59F7" w:rsidRDefault="007F59F7" w:rsidP="007F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7F59F7" w:rsidRDefault="007F59F7" w:rsidP="007F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имия (170)</w:t>
            </w:r>
          </w:p>
          <w:p w:rsidR="007F59F7" w:rsidRDefault="007F59F7" w:rsidP="007F5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ология (152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108)</w:t>
            </w:r>
          </w:p>
        </w:tc>
        <w:tc>
          <w:tcPr>
            <w:tcW w:w="1902" w:type="dxa"/>
            <w:tcBorders>
              <w:top w:val="single" w:sz="18" w:space="0" w:color="auto"/>
              <w:right w:val="single" w:sz="18" w:space="0" w:color="auto"/>
            </w:tcBorders>
          </w:tcPr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42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59F7" w:rsidRDefault="007F59F7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сский язык (132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тература (144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194)</w:t>
            </w:r>
          </w:p>
        </w:tc>
        <w:tc>
          <w:tcPr>
            <w:tcW w:w="1909" w:type="dxa"/>
            <w:tcBorders>
              <w:top w:val="single" w:sz="18" w:space="0" w:color="auto"/>
            </w:tcBorders>
          </w:tcPr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(194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(194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76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ка (120)</w:t>
            </w:r>
          </w:p>
          <w:p w:rsidR="007F59F7" w:rsidRDefault="007F59F7" w:rsidP="003C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 в ПД (77)</w:t>
            </w:r>
          </w:p>
        </w:tc>
        <w:tc>
          <w:tcPr>
            <w:tcW w:w="19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59F7" w:rsidRDefault="007F59F7" w:rsidP="0053487A">
            <w:pPr>
              <w:jc w:val="center"/>
              <w:rPr>
                <w:sz w:val="24"/>
                <w:szCs w:val="24"/>
              </w:rPr>
            </w:pPr>
          </w:p>
        </w:tc>
      </w:tr>
      <w:tr w:rsidR="000B1F9A" w:rsidTr="0003338A"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1F9A" w:rsidRDefault="000B1F9A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-1/20</w:t>
            </w:r>
          </w:p>
          <w:p w:rsidR="000B1F9A" w:rsidRDefault="000B1F9A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0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18" w:space="0" w:color="auto"/>
            </w:tcBorders>
          </w:tcPr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Математика</w:t>
            </w:r>
            <w:r>
              <w:rPr>
                <w:sz w:val="24"/>
                <w:szCs w:val="24"/>
              </w:rPr>
              <w:t xml:space="preserve"> (256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Экономика</w:t>
            </w:r>
            <w:r>
              <w:rPr>
                <w:sz w:val="24"/>
                <w:szCs w:val="24"/>
              </w:rPr>
              <w:t xml:space="preserve"> (212)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7" w:type="dxa"/>
            <w:vMerge w:val="restart"/>
            <w:tcBorders>
              <w:top w:val="single" w:sz="18" w:space="0" w:color="auto"/>
            </w:tcBorders>
          </w:tcPr>
          <w:p w:rsidR="000B1F9A" w:rsidRPr="000B1F9A" w:rsidRDefault="000B1F9A" w:rsidP="00CF1D0C">
            <w:pPr>
              <w:rPr>
                <w:sz w:val="24"/>
                <w:szCs w:val="24"/>
              </w:rPr>
            </w:pPr>
            <w:r w:rsidRPr="007F59F7">
              <w:rPr>
                <w:sz w:val="24"/>
                <w:szCs w:val="24"/>
              </w:rPr>
              <w:t>-Физ. Культура</w:t>
            </w:r>
            <w:r>
              <w:rPr>
                <w:sz w:val="24"/>
                <w:szCs w:val="24"/>
              </w:rPr>
              <w:t xml:space="preserve"> (52)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  <w:r w:rsidRPr="00CB2B2B">
              <w:rPr>
                <w:sz w:val="24"/>
                <w:szCs w:val="24"/>
              </w:rPr>
              <w:t>-Основы философии</w:t>
            </w:r>
            <w:r>
              <w:rPr>
                <w:sz w:val="24"/>
                <w:szCs w:val="24"/>
              </w:rPr>
              <w:t xml:space="preserve"> (44)</w:t>
            </w:r>
          </w:p>
        </w:tc>
        <w:tc>
          <w:tcPr>
            <w:tcW w:w="19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B1F9A" w:rsidRPr="007F59F7" w:rsidRDefault="000B1F9A" w:rsidP="000B1F9A">
            <w:pPr>
              <w:rPr>
                <w:sz w:val="24"/>
                <w:szCs w:val="24"/>
                <w:highlight w:val="yellow"/>
              </w:rPr>
            </w:pPr>
            <w:r w:rsidRPr="00CB2B2B">
              <w:rPr>
                <w:sz w:val="24"/>
                <w:szCs w:val="24"/>
              </w:rPr>
              <w:t>-УП.01</w:t>
            </w:r>
            <w:r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B1F9A" w:rsidRDefault="000B1F9A" w:rsidP="00CF1D0C">
            <w:pPr>
              <w:rPr>
                <w:sz w:val="24"/>
                <w:szCs w:val="24"/>
              </w:rPr>
            </w:pPr>
            <w:r w:rsidRPr="000B1F9A">
              <w:rPr>
                <w:sz w:val="24"/>
                <w:szCs w:val="24"/>
              </w:rPr>
              <w:t>-ПМ.01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ПМ.05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4" w:space="0" w:color="auto"/>
            </w:tcBorders>
          </w:tcPr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  <w:r w:rsidRPr="00CB2B2B">
              <w:rPr>
                <w:sz w:val="24"/>
                <w:szCs w:val="24"/>
              </w:rPr>
              <w:t xml:space="preserve">-Иностранный язык в проф. </w:t>
            </w:r>
            <w:r>
              <w:rPr>
                <w:sz w:val="24"/>
                <w:szCs w:val="24"/>
              </w:rPr>
              <w:t>д</w:t>
            </w:r>
            <w:r w:rsidRPr="00CB2B2B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(104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 xml:space="preserve">-Деловой этикет в проф. </w:t>
            </w:r>
            <w:proofErr w:type="spellStart"/>
            <w:r w:rsidRPr="00CB2B2B">
              <w:rPr>
                <w:sz w:val="24"/>
                <w:szCs w:val="24"/>
              </w:rPr>
              <w:t>деятел</w:t>
            </w:r>
            <w:proofErr w:type="spellEnd"/>
            <w:r w:rsidRPr="00CB2B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66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МДК.01.01</w:t>
            </w:r>
            <w:r>
              <w:rPr>
                <w:sz w:val="24"/>
                <w:szCs w:val="24"/>
              </w:rPr>
              <w:t xml:space="preserve"> (168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МДК.01.02</w:t>
            </w:r>
            <w:r>
              <w:rPr>
                <w:sz w:val="24"/>
                <w:szCs w:val="24"/>
              </w:rPr>
              <w:t xml:space="preserve"> (72)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  <w:r w:rsidRPr="000B1F9A">
              <w:rPr>
                <w:sz w:val="24"/>
                <w:szCs w:val="24"/>
              </w:rPr>
              <w:t>-МДК.05.01</w:t>
            </w:r>
            <w:r>
              <w:rPr>
                <w:sz w:val="24"/>
                <w:szCs w:val="24"/>
              </w:rPr>
              <w:t xml:space="preserve"> (138)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4" w:space="0" w:color="auto"/>
            </w:tcBorders>
          </w:tcPr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История</w:t>
            </w:r>
            <w:r>
              <w:rPr>
                <w:sz w:val="24"/>
                <w:szCs w:val="24"/>
              </w:rPr>
              <w:t xml:space="preserve"> (44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Русский язык и культура речи</w:t>
            </w:r>
            <w:r>
              <w:rPr>
                <w:sz w:val="24"/>
                <w:szCs w:val="24"/>
              </w:rPr>
              <w:t xml:space="preserve"> (42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БЖД</w:t>
            </w:r>
            <w:r>
              <w:rPr>
                <w:sz w:val="24"/>
                <w:szCs w:val="24"/>
              </w:rPr>
              <w:t xml:space="preserve"> (78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тика и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  <w:r>
              <w:rPr>
                <w:sz w:val="24"/>
                <w:szCs w:val="24"/>
              </w:rPr>
              <w:t xml:space="preserve">. технологии в проф. </w:t>
            </w:r>
            <w:proofErr w:type="spellStart"/>
            <w:r>
              <w:rPr>
                <w:sz w:val="24"/>
                <w:szCs w:val="24"/>
              </w:rPr>
              <w:t>деятельн</w:t>
            </w:r>
            <w:proofErr w:type="spellEnd"/>
            <w:r>
              <w:rPr>
                <w:sz w:val="24"/>
                <w:szCs w:val="24"/>
              </w:rPr>
              <w:t>. (94)</w:t>
            </w:r>
          </w:p>
          <w:p w:rsidR="000B1F9A" w:rsidRDefault="000B1F9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144)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ПП.05 (72)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1F9A" w:rsidRDefault="000B1F9A" w:rsidP="00CF1D0C">
            <w:pPr>
              <w:rPr>
                <w:sz w:val="24"/>
                <w:szCs w:val="24"/>
              </w:rPr>
            </w:pPr>
            <w:r w:rsidRPr="00CB2B2B">
              <w:rPr>
                <w:sz w:val="24"/>
                <w:szCs w:val="24"/>
              </w:rPr>
              <w:t>-Физ. Культура</w:t>
            </w:r>
            <w:r>
              <w:rPr>
                <w:sz w:val="24"/>
                <w:szCs w:val="24"/>
              </w:rPr>
              <w:t xml:space="preserve"> (58)</w:t>
            </w:r>
          </w:p>
          <w:p w:rsidR="000B1F9A" w:rsidRPr="00CB2B2B" w:rsidRDefault="000B1F9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5 (72)</w:t>
            </w:r>
          </w:p>
          <w:p w:rsidR="000B1F9A" w:rsidRPr="007F59F7" w:rsidRDefault="000B1F9A" w:rsidP="00CF1D0C">
            <w:pPr>
              <w:rPr>
                <w:sz w:val="24"/>
                <w:szCs w:val="24"/>
                <w:highlight w:val="yellow"/>
              </w:rPr>
            </w:pPr>
          </w:p>
        </w:tc>
      </w:tr>
      <w:tr w:rsidR="000B1F9A" w:rsidTr="0003338A"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B1F9A" w:rsidRDefault="000B1F9A" w:rsidP="00534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0B1F9A" w:rsidRDefault="000B1F9A" w:rsidP="00122457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18" w:space="0" w:color="auto"/>
            </w:tcBorders>
          </w:tcPr>
          <w:p w:rsidR="000B1F9A" w:rsidRDefault="000B1F9A" w:rsidP="00122457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bottom w:val="single" w:sz="18" w:space="0" w:color="auto"/>
            </w:tcBorders>
          </w:tcPr>
          <w:p w:rsidR="000B1F9A" w:rsidRDefault="000B1F9A" w:rsidP="00AC6B4B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0B1F9A" w:rsidRDefault="000B1F9A" w:rsidP="00AC6B4B">
            <w:pPr>
              <w:rPr>
                <w:sz w:val="24"/>
                <w:szCs w:val="24"/>
              </w:rPr>
            </w:pP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B1F9A" w:rsidRDefault="000B1F9A" w:rsidP="000B1F9A">
            <w:pPr>
              <w:jc w:val="center"/>
              <w:rPr>
                <w:sz w:val="24"/>
                <w:szCs w:val="24"/>
              </w:rPr>
            </w:pPr>
            <w:r w:rsidRPr="00AB45F2">
              <w:rPr>
                <w:i/>
                <w:sz w:val="24"/>
                <w:szCs w:val="24"/>
              </w:rPr>
              <w:t>Курсовая работа (</w:t>
            </w:r>
            <w:r>
              <w:rPr>
                <w:i/>
                <w:sz w:val="24"/>
                <w:szCs w:val="24"/>
              </w:rPr>
              <w:t>МДК.01.01</w:t>
            </w:r>
            <w:r w:rsidRPr="00AB45F2">
              <w:rPr>
                <w:i/>
                <w:sz w:val="24"/>
                <w:szCs w:val="24"/>
              </w:rPr>
              <w:t>)</w:t>
            </w:r>
          </w:p>
        </w:tc>
      </w:tr>
      <w:tr w:rsidR="00122457" w:rsidTr="0003338A"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06D5" w:rsidRPr="0053487A" w:rsidRDefault="000906D5" w:rsidP="00271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ЭУ- </w:t>
            </w:r>
            <w:r w:rsidR="00271F91"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06D5" w:rsidRDefault="000906D5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8" w:space="0" w:color="auto"/>
              <w:bottom w:val="single" w:sz="18" w:space="0" w:color="auto"/>
            </w:tcBorders>
          </w:tcPr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</w:t>
            </w:r>
            <w:r w:rsidR="00271F91">
              <w:rPr>
                <w:sz w:val="24"/>
                <w:szCs w:val="24"/>
              </w:rPr>
              <w:t xml:space="preserve"> (236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о</w:t>
            </w:r>
            <w:r w:rsidR="00271F91">
              <w:rPr>
                <w:sz w:val="24"/>
                <w:szCs w:val="24"/>
              </w:rPr>
              <w:t xml:space="preserve"> (138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атомия и </w:t>
            </w:r>
            <w:proofErr w:type="spellStart"/>
            <w:r>
              <w:rPr>
                <w:sz w:val="24"/>
                <w:szCs w:val="24"/>
              </w:rPr>
              <w:t>физиоло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71F91">
              <w:rPr>
                <w:sz w:val="24"/>
                <w:szCs w:val="24"/>
              </w:rPr>
              <w:t xml:space="preserve"> (176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исунок и живопись</w:t>
            </w:r>
            <w:r w:rsidR="00271F91">
              <w:rPr>
                <w:sz w:val="24"/>
                <w:szCs w:val="24"/>
              </w:rPr>
              <w:t xml:space="preserve"> (266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2</w:t>
            </w:r>
            <w:r w:rsidR="00271F91">
              <w:rPr>
                <w:sz w:val="24"/>
                <w:szCs w:val="24"/>
              </w:rPr>
              <w:t xml:space="preserve"> (134)</w:t>
            </w:r>
          </w:p>
        </w:tc>
        <w:tc>
          <w:tcPr>
            <w:tcW w:w="1907" w:type="dxa"/>
            <w:tcBorders>
              <w:top w:val="single" w:sz="18" w:space="0" w:color="auto"/>
              <w:bottom w:val="single" w:sz="18" w:space="0" w:color="auto"/>
            </w:tcBorders>
          </w:tcPr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из. </w:t>
            </w:r>
            <w:r w:rsidR="00271F9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льтура</w:t>
            </w:r>
            <w:r w:rsidR="00271F91">
              <w:rPr>
                <w:sz w:val="24"/>
                <w:szCs w:val="24"/>
              </w:rPr>
              <w:t xml:space="preserve"> (52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тествознание</w:t>
            </w:r>
            <w:r w:rsidR="00271F91">
              <w:rPr>
                <w:sz w:val="24"/>
                <w:szCs w:val="24"/>
              </w:rPr>
              <w:t xml:space="preserve"> (120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</w:t>
            </w:r>
            <w:r w:rsidR="00271F91">
              <w:rPr>
                <w:sz w:val="24"/>
                <w:szCs w:val="24"/>
              </w:rPr>
              <w:t xml:space="preserve"> (124)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D5" w:rsidRDefault="000906D5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  <w:p w:rsidR="000906D5" w:rsidRPr="000906D5" w:rsidRDefault="000906D5" w:rsidP="00992931">
            <w:pPr>
              <w:rPr>
                <w:sz w:val="24"/>
                <w:szCs w:val="24"/>
                <w:u w:val="single"/>
              </w:rPr>
            </w:pPr>
            <w:r w:rsidRPr="000906D5">
              <w:rPr>
                <w:sz w:val="24"/>
                <w:szCs w:val="24"/>
                <w:u w:val="single"/>
              </w:rPr>
              <w:t>-ПМ.04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</w:tcPr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1</w:t>
            </w:r>
            <w:r w:rsidR="00271F91">
              <w:rPr>
                <w:sz w:val="24"/>
                <w:szCs w:val="24"/>
              </w:rPr>
              <w:t xml:space="preserve"> (54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2</w:t>
            </w:r>
            <w:r w:rsidR="00271F91">
              <w:rPr>
                <w:sz w:val="24"/>
                <w:szCs w:val="24"/>
              </w:rPr>
              <w:t xml:space="preserve"> (54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3</w:t>
            </w:r>
            <w:r w:rsidR="00271F91">
              <w:rPr>
                <w:sz w:val="24"/>
                <w:szCs w:val="24"/>
              </w:rPr>
              <w:t xml:space="preserve"> (112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</w:t>
            </w:r>
            <w:r w:rsidR="00271F91">
              <w:rPr>
                <w:sz w:val="24"/>
                <w:szCs w:val="24"/>
              </w:rPr>
              <w:t xml:space="preserve"> (80)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</w:tcPr>
          <w:p w:rsidR="000906D5" w:rsidRDefault="00271F91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36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</w:t>
            </w:r>
            <w:r w:rsidR="00271F91">
              <w:rPr>
                <w:sz w:val="24"/>
                <w:szCs w:val="24"/>
              </w:rPr>
              <w:t xml:space="preserve"> (324)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из. </w:t>
            </w:r>
            <w:r w:rsidR="00271F91">
              <w:rPr>
                <w:sz w:val="24"/>
                <w:szCs w:val="24"/>
              </w:rPr>
              <w:t>культура (52)</w:t>
            </w:r>
          </w:p>
          <w:p w:rsidR="000906D5" w:rsidRDefault="000906D5" w:rsidP="0099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1</w:t>
            </w:r>
            <w:r w:rsidR="00271F91">
              <w:rPr>
                <w:sz w:val="24"/>
                <w:szCs w:val="24"/>
              </w:rPr>
              <w:t xml:space="preserve"> (36)</w:t>
            </w:r>
          </w:p>
          <w:p w:rsidR="000906D5" w:rsidRDefault="000906D5" w:rsidP="00271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4</w:t>
            </w:r>
            <w:r w:rsidR="00271F91">
              <w:rPr>
                <w:sz w:val="24"/>
                <w:szCs w:val="24"/>
              </w:rPr>
              <w:t xml:space="preserve"> (108)</w:t>
            </w:r>
          </w:p>
        </w:tc>
      </w:tr>
    </w:tbl>
    <w:p w:rsidR="00F14E4E" w:rsidRDefault="0003338A">
      <w:r>
        <w:br w:type="page"/>
      </w:r>
    </w:p>
    <w:tbl>
      <w:tblPr>
        <w:tblStyle w:val="a3"/>
        <w:tblW w:w="0" w:type="auto"/>
        <w:tblLook w:val="04A0"/>
      </w:tblPr>
      <w:tblGrid>
        <w:gridCol w:w="818"/>
        <w:gridCol w:w="1893"/>
        <w:gridCol w:w="1902"/>
        <w:gridCol w:w="1909"/>
        <w:gridCol w:w="1900"/>
        <w:gridCol w:w="1892"/>
        <w:gridCol w:w="1931"/>
        <w:gridCol w:w="1912"/>
        <w:gridCol w:w="1935"/>
      </w:tblGrid>
      <w:tr w:rsidR="00F14E4E" w:rsidRPr="0053487A" w:rsidTr="00F14E4E">
        <w:tc>
          <w:tcPr>
            <w:tcW w:w="818" w:type="dxa"/>
            <w:vMerge w:val="restart"/>
            <w:vAlign w:val="center"/>
          </w:tcPr>
          <w:p w:rsidR="00F14E4E" w:rsidRDefault="00F14E4E" w:rsidP="006E7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гр.</w:t>
            </w:r>
          </w:p>
        </w:tc>
        <w:tc>
          <w:tcPr>
            <w:tcW w:w="7604" w:type="dxa"/>
            <w:gridSpan w:val="4"/>
            <w:tcBorders>
              <w:right w:val="single" w:sz="18" w:space="0" w:color="auto"/>
            </w:tcBorders>
            <w:vAlign w:val="center"/>
          </w:tcPr>
          <w:p w:rsidR="00F14E4E" w:rsidRPr="0053487A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70" w:type="dxa"/>
            <w:gridSpan w:val="4"/>
            <w:tcBorders>
              <w:left w:val="single" w:sz="18" w:space="0" w:color="auto"/>
            </w:tcBorders>
            <w:vAlign w:val="center"/>
          </w:tcPr>
          <w:p w:rsidR="00F14E4E" w:rsidRPr="0053487A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14E4E" w:rsidRPr="00E81C9B" w:rsidTr="00F14E4E">
        <w:tc>
          <w:tcPr>
            <w:tcW w:w="818" w:type="dxa"/>
            <w:vMerge/>
          </w:tcPr>
          <w:p w:rsidR="00F14E4E" w:rsidRDefault="00F14E4E" w:rsidP="006E7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2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9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0" w:type="dxa"/>
            <w:tcBorders>
              <w:right w:val="single" w:sz="18" w:space="0" w:color="auto"/>
            </w:tcBorders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2" w:type="dxa"/>
            <w:tcBorders>
              <w:left w:val="single" w:sz="18" w:space="0" w:color="auto"/>
            </w:tcBorders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31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12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5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03338A" w:rsidTr="00F14E4E">
        <w:tc>
          <w:tcPr>
            <w:tcW w:w="818" w:type="dxa"/>
            <w:tcBorders>
              <w:top w:val="single" w:sz="18" w:space="0" w:color="auto"/>
              <w:left w:val="single" w:sz="18" w:space="0" w:color="auto"/>
            </w:tcBorders>
          </w:tcPr>
          <w:p w:rsidR="0003338A" w:rsidRDefault="0003338A" w:rsidP="003C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1/20</w:t>
            </w:r>
          </w:p>
        </w:tc>
        <w:tc>
          <w:tcPr>
            <w:tcW w:w="1893" w:type="dxa"/>
            <w:tcBorders>
              <w:top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126)</w:t>
            </w:r>
          </w:p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о (51)</w:t>
            </w:r>
          </w:p>
        </w:tc>
        <w:tc>
          <w:tcPr>
            <w:tcW w:w="1909" w:type="dxa"/>
            <w:tcBorders>
              <w:top w:val="single" w:sz="18" w:space="0" w:color="auto"/>
            </w:tcBorders>
          </w:tcPr>
          <w:p w:rsidR="0003338A" w:rsidRDefault="0003338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строномия (54)</w:t>
            </w:r>
          </w:p>
          <w:p w:rsidR="0003338A" w:rsidRDefault="0003338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дизайна и композиции (92)</w:t>
            </w:r>
          </w:p>
          <w:p w:rsidR="0003338A" w:rsidRDefault="0003338A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рана труда (47)</w:t>
            </w:r>
          </w:p>
          <w:p w:rsidR="00812322" w:rsidRPr="00CF1D0C" w:rsidRDefault="00812322" w:rsidP="00CF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5.01 (263)</w:t>
            </w:r>
          </w:p>
        </w:tc>
        <w:tc>
          <w:tcPr>
            <w:tcW w:w="1900" w:type="dxa"/>
            <w:tcBorders>
              <w:top w:val="single" w:sz="18" w:space="0" w:color="auto"/>
              <w:right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чет (68)</w:t>
            </w:r>
          </w:p>
        </w:tc>
        <w:tc>
          <w:tcPr>
            <w:tcW w:w="18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338A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  <w:p w:rsidR="00812322" w:rsidRPr="00812322" w:rsidRDefault="00812322" w:rsidP="00A83E64">
            <w:pPr>
              <w:rPr>
                <w:sz w:val="24"/>
                <w:szCs w:val="24"/>
                <w:u w:val="single"/>
              </w:rPr>
            </w:pPr>
            <w:r w:rsidRPr="00812322">
              <w:rPr>
                <w:sz w:val="24"/>
                <w:szCs w:val="24"/>
                <w:u w:val="single"/>
              </w:rPr>
              <w:t>-ПМ.05</w:t>
            </w:r>
          </w:p>
        </w:tc>
        <w:tc>
          <w:tcPr>
            <w:tcW w:w="1931" w:type="dxa"/>
            <w:vMerge w:val="restart"/>
            <w:tcBorders>
              <w:top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 в ПД (129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1 (141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2 (58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 (114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2 (114)</w:t>
            </w:r>
          </w:p>
        </w:tc>
        <w:tc>
          <w:tcPr>
            <w:tcW w:w="1912" w:type="dxa"/>
            <w:vMerge w:val="restart"/>
            <w:tcBorders>
              <w:top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(68)</w:t>
            </w:r>
          </w:p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83)</w:t>
            </w:r>
          </w:p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ЖД (101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144)</w:t>
            </w:r>
          </w:p>
          <w:p w:rsidR="00812322" w:rsidRDefault="00812322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5 (144)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3338A" w:rsidRDefault="0003338A" w:rsidP="00A8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чет (60)</w:t>
            </w:r>
          </w:p>
        </w:tc>
      </w:tr>
      <w:tr w:rsidR="0003338A" w:rsidTr="00F14E4E">
        <w:tc>
          <w:tcPr>
            <w:tcW w:w="84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38A" w:rsidRPr="0003338A" w:rsidRDefault="0003338A" w:rsidP="000333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i/>
                <w:sz w:val="24"/>
                <w:szCs w:val="24"/>
              </w:rPr>
              <w:t xml:space="preserve"> (право)</w:t>
            </w:r>
          </w:p>
        </w:tc>
        <w:tc>
          <w:tcPr>
            <w:tcW w:w="18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338A" w:rsidRDefault="0003338A" w:rsidP="003C4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18" w:space="0" w:color="auto"/>
            </w:tcBorders>
          </w:tcPr>
          <w:p w:rsidR="0003338A" w:rsidRDefault="0003338A" w:rsidP="003C4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bottom w:val="single" w:sz="18" w:space="0" w:color="auto"/>
            </w:tcBorders>
          </w:tcPr>
          <w:p w:rsidR="0003338A" w:rsidRDefault="0003338A" w:rsidP="003C4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3338A" w:rsidRDefault="0003338A" w:rsidP="003C4C5C">
            <w:pPr>
              <w:jc w:val="center"/>
              <w:rPr>
                <w:sz w:val="24"/>
                <w:szCs w:val="24"/>
              </w:rPr>
            </w:pPr>
          </w:p>
        </w:tc>
      </w:tr>
      <w:tr w:rsidR="00604AFF" w:rsidTr="00F14E4E">
        <w:trPr>
          <w:trHeight w:val="2671"/>
        </w:trPr>
        <w:tc>
          <w:tcPr>
            <w:tcW w:w="8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04AFF" w:rsidRDefault="00604AFF" w:rsidP="00812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Э-1/20</w:t>
            </w:r>
          </w:p>
        </w:tc>
        <w:tc>
          <w:tcPr>
            <w:tcW w:w="1893" w:type="dxa"/>
            <w:vMerge w:val="restart"/>
            <w:vAlign w:val="center"/>
          </w:tcPr>
          <w:p w:rsidR="00604AFF" w:rsidRDefault="00604AFF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441)</w:t>
            </w:r>
          </w:p>
        </w:tc>
        <w:tc>
          <w:tcPr>
            <w:tcW w:w="1909" w:type="dxa"/>
            <w:vMerge w:val="restart"/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История (177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строномия (54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оретические основы товароведения (122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 (131)</w:t>
            </w:r>
          </w:p>
          <w:p w:rsidR="00604AFF" w:rsidRP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2 (138)</w:t>
            </w:r>
          </w:p>
        </w:tc>
        <w:tc>
          <w:tcPr>
            <w:tcW w:w="1900" w:type="dxa"/>
            <w:vMerge w:val="restart"/>
            <w:tcBorders>
              <w:right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68)</w:t>
            </w:r>
          </w:p>
        </w:tc>
        <w:tc>
          <w:tcPr>
            <w:tcW w:w="1892" w:type="dxa"/>
            <w:tcBorders>
              <w:left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  <w:p w:rsidR="00604AFF" w:rsidRPr="00604AFF" w:rsidRDefault="00604AFF" w:rsidP="008647E4">
            <w:pPr>
              <w:rPr>
                <w:sz w:val="24"/>
                <w:szCs w:val="24"/>
                <w:u w:val="single"/>
              </w:rPr>
            </w:pPr>
            <w:r w:rsidRPr="00604AFF">
              <w:rPr>
                <w:sz w:val="24"/>
                <w:szCs w:val="24"/>
                <w:u w:val="single"/>
              </w:rPr>
              <w:t>-ПМ.04</w:t>
            </w:r>
          </w:p>
        </w:tc>
        <w:tc>
          <w:tcPr>
            <w:tcW w:w="1931" w:type="dxa"/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ы коммерческой </w:t>
            </w:r>
            <w:proofErr w:type="spellStart"/>
            <w:r>
              <w:rPr>
                <w:sz w:val="24"/>
                <w:szCs w:val="24"/>
              </w:rPr>
              <w:t>деят-ти</w:t>
            </w:r>
            <w:proofErr w:type="spellEnd"/>
            <w:r>
              <w:rPr>
                <w:sz w:val="24"/>
                <w:szCs w:val="24"/>
              </w:rPr>
              <w:t xml:space="preserve"> (161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1.01 (710)</w:t>
            </w:r>
          </w:p>
        </w:tc>
        <w:tc>
          <w:tcPr>
            <w:tcW w:w="1912" w:type="dxa"/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матика (60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 в ПД (105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ЖД (100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108)</w:t>
            </w:r>
          </w:p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</w:t>
            </w:r>
          </w:p>
        </w:tc>
        <w:tc>
          <w:tcPr>
            <w:tcW w:w="1935" w:type="dxa"/>
            <w:tcBorders>
              <w:right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64)</w:t>
            </w:r>
          </w:p>
        </w:tc>
      </w:tr>
      <w:tr w:rsidR="00604AFF" w:rsidTr="00F14E4E">
        <w:trPr>
          <w:trHeight w:val="279"/>
        </w:trPr>
        <w:tc>
          <w:tcPr>
            <w:tcW w:w="8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04AFF" w:rsidRDefault="00604AFF" w:rsidP="00812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604AFF" w:rsidRDefault="00604AFF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04AFF" w:rsidRDefault="00604AFF" w:rsidP="008647E4">
            <w:pPr>
              <w:rPr>
                <w:sz w:val="24"/>
                <w:szCs w:val="24"/>
              </w:rPr>
            </w:pPr>
          </w:p>
        </w:tc>
        <w:tc>
          <w:tcPr>
            <w:tcW w:w="76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04AFF" w:rsidRDefault="00604AFF" w:rsidP="00604AFF">
            <w:pPr>
              <w:jc w:val="center"/>
              <w:rPr>
                <w:sz w:val="24"/>
                <w:szCs w:val="24"/>
              </w:rPr>
            </w:pPr>
            <w:r w:rsidRPr="00AB45F2">
              <w:rPr>
                <w:i/>
                <w:sz w:val="24"/>
                <w:szCs w:val="24"/>
              </w:rPr>
              <w:t>Курсовая работа (</w:t>
            </w:r>
            <w:r>
              <w:rPr>
                <w:i/>
                <w:sz w:val="24"/>
                <w:szCs w:val="24"/>
              </w:rPr>
              <w:t>МДК.01.01</w:t>
            </w:r>
            <w:r w:rsidRPr="00AB45F2">
              <w:rPr>
                <w:i/>
                <w:sz w:val="24"/>
                <w:szCs w:val="24"/>
              </w:rPr>
              <w:t>)</w:t>
            </w:r>
          </w:p>
        </w:tc>
      </w:tr>
      <w:tr w:rsidR="00871ACA" w:rsidTr="00F14E4E"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1/20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3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42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2 (116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в проф. деятельности (93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обслуживания (78)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.01 (108)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3.01 (72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12)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4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5</w:t>
            </w:r>
          </w:p>
        </w:tc>
        <w:tc>
          <w:tcPr>
            <w:tcW w:w="1931" w:type="dxa"/>
            <w:tcBorders>
              <w:top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5.01 (40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5.02</w:t>
            </w:r>
            <w:r w:rsidR="00F14E4E">
              <w:rPr>
                <w:sz w:val="24"/>
                <w:szCs w:val="24"/>
              </w:rPr>
              <w:t xml:space="preserve"> (174)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 (52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2 (96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.01 (108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5.01</w:t>
            </w:r>
            <w:r w:rsidR="00F14E4E">
              <w:rPr>
                <w:sz w:val="24"/>
                <w:szCs w:val="24"/>
              </w:rPr>
              <w:t xml:space="preserve"> (216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14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формац</w:t>
            </w:r>
            <w:proofErr w:type="spellEnd"/>
            <w:r>
              <w:rPr>
                <w:sz w:val="24"/>
                <w:szCs w:val="24"/>
              </w:rPr>
              <w:t>. технологии в ПД (42)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4.01 (72)</w:t>
            </w:r>
          </w:p>
          <w:p w:rsidR="00871ACA" w:rsidRDefault="00871ACA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5.01</w:t>
            </w:r>
            <w:r w:rsidR="00F14E4E">
              <w:rPr>
                <w:sz w:val="24"/>
                <w:szCs w:val="24"/>
              </w:rPr>
              <w:t xml:space="preserve"> (144)</w:t>
            </w:r>
          </w:p>
        </w:tc>
      </w:tr>
    </w:tbl>
    <w:p w:rsidR="00F14E4E" w:rsidRDefault="00F14E4E">
      <w:r>
        <w:br w:type="page"/>
      </w:r>
    </w:p>
    <w:tbl>
      <w:tblPr>
        <w:tblStyle w:val="a3"/>
        <w:tblW w:w="0" w:type="auto"/>
        <w:tblLook w:val="04A0"/>
      </w:tblPr>
      <w:tblGrid>
        <w:gridCol w:w="818"/>
        <w:gridCol w:w="1892"/>
        <w:gridCol w:w="1901"/>
        <w:gridCol w:w="1909"/>
        <w:gridCol w:w="1902"/>
        <w:gridCol w:w="1893"/>
        <w:gridCol w:w="1930"/>
        <w:gridCol w:w="1910"/>
        <w:gridCol w:w="1937"/>
      </w:tblGrid>
      <w:tr w:rsidR="00F14E4E" w:rsidRPr="0053487A" w:rsidTr="00F14E4E">
        <w:tc>
          <w:tcPr>
            <w:tcW w:w="818" w:type="dxa"/>
            <w:vMerge w:val="restart"/>
            <w:vAlign w:val="center"/>
          </w:tcPr>
          <w:p w:rsidR="00F14E4E" w:rsidRDefault="00F14E4E" w:rsidP="006E78A6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4"/>
                <w:szCs w:val="24"/>
              </w:rPr>
              <w:t>№ гр.</w:t>
            </w:r>
          </w:p>
        </w:tc>
        <w:tc>
          <w:tcPr>
            <w:tcW w:w="7604" w:type="dxa"/>
            <w:gridSpan w:val="4"/>
            <w:tcBorders>
              <w:right w:val="single" w:sz="18" w:space="0" w:color="auto"/>
            </w:tcBorders>
            <w:vAlign w:val="center"/>
          </w:tcPr>
          <w:p w:rsidR="00F14E4E" w:rsidRPr="0053487A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348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70" w:type="dxa"/>
            <w:gridSpan w:val="4"/>
            <w:tcBorders>
              <w:left w:val="single" w:sz="18" w:space="0" w:color="auto"/>
            </w:tcBorders>
            <w:vAlign w:val="center"/>
          </w:tcPr>
          <w:p w:rsidR="00F14E4E" w:rsidRPr="0053487A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53487A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14E4E" w:rsidRPr="00E81C9B" w:rsidTr="00F14E4E">
        <w:tc>
          <w:tcPr>
            <w:tcW w:w="818" w:type="dxa"/>
            <w:vMerge/>
          </w:tcPr>
          <w:p w:rsidR="00F14E4E" w:rsidRDefault="00F14E4E" w:rsidP="006E7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9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2" w:type="dxa"/>
            <w:tcBorders>
              <w:right w:val="single" w:sz="18" w:space="0" w:color="auto"/>
            </w:tcBorders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3" w:type="dxa"/>
            <w:tcBorders>
              <w:left w:val="single" w:sz="18" w:space="0" w:color="auto"/>
            </w:tcBorders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30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10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7" w:type="dxa"/>
            <w:vAlign w:val="center"/>
          </w:tcPr>
          <w:p w:rsidR="00F14E4E" w:rsidRPr="00E81C9B" w:rsidRDefault="00F14E4E" w:rsidP="006E78A6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E3702D" w:rsidTr="00E3702D">
        <w:tc>
          <w:tcPr>
            <w:tcW w:w="81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3702D" w:rsidRDefault="00E3702D" w:rsidP="006E78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-11/20</w:t>
            </w:r>
          </w:p>
        </w:tc>
        <w:tc>
          <w:tcPr>
            <w:tcW w:w="1892" w:type="dxa"/>
            <w:vMerge w:val="restart"/>
            <w:tcBorders>
              <w:top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1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У (74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2 (100)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(98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1 (180)</w:t>
            </w:r>
          </w:p>
        </w:tc>
        <w:tc>
          <w:tcPr>
            <w:tcW w:w="19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44)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4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хгалтерский учет (190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 (307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3 (274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8" w:space="0" w:color="auto"/>
              <w:bottom w:val="single" w:sz="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номика организации (164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(54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ЖД (100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2 (180)</w:t>
            </w:r>
          </w:p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 (110)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ческая культура (76)</w:t>
            </w:r>
          </w:p>
        </w:tc>
      </w:tr>
      <w:tr w:rsidR="00E3702D" w:rsidTr="00E3702D">
        <w:tc>
          <w:tcPr>
            <w:tcW w:w="8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702D" w:rsidRDefault="00E3702D" w:rsidP="006E78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bottom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702D" w:rsidRDefault="00E3702D" w:rsidP="006E78A6">
            <w:pPr>
              <w:rPr>
                <w:sz w:val="24"/>
                <w:szCs w:val="24"/>
              </w:rPr>
            </w:pPr>
          </w:p>
        </w:tc>
        <w:tc>
          <w:tcPr>
            <w:tcW w:w="767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02D" w:rsidRDefault="00E3702D" w:rsidP="00E3702D">
            <w:pPr>
              <w:jc w:val="center"/>
              <w:rPr>
                <w:sz w:val="24"/>
                <w:szCs w:val="24"/>
              </w:rPr>
            </w:pPr>
            <w:r w:rsidRPr="00AB45F2">
              <w:rPr>
                <w:i/>
                <w:sz w:val="24"/>
                <w:szCs w:val="24"/>
              </w:rPr>
              <w:t>Курсовая работа (</w:t>
            </w:r>
            <w:r>
              <w:rPr>
                <w:i/>
                <w:sz w:val="24"/>
                <w:szCs w:val="24"/>
              </w:rPr>
              <w:t>МДК.02.01</w:t>
            </w:r>
            <w:r w:rsidRPr="00AB45F2">
              <w:rPr>
                <w:i/>
                <w:sz w:val="24"/>
                <w:szCs w:val="24"/>
              </w:rPr>
              <w:t>)</w:t>
            </w:r>
          </w:p>
        </w:tc>
      </w:tr>
    </w:tbl>
    <w:p w:rsidR="00812322" w:rsidRDefault="00812322">
      <w:r>
        <w:br w:type="page"/>
      </w:r>
      <w:bookmarkStart w:id="0" w:name="_GoBack"/>
      <w:bookmarkEnd w:id="0"/>
    </w:p>
    <w:p w:rsidR="00BC5904" w:rsidRDefault="00BC5904"/>
    <w:tbl>
      <w:tblPr>
        <w:tblStyle w:val="a3"/>
        <w:tblW w:w="0" w:type="auto"/>
        <w:tblLook w:val="04A0"/>
      </w:tblPr>
      <w:tblGrid>
        <w:gridCol w:w="817"/>
        <w:gridCol w:w="1897"/>
        <w:gridCol w:w="1903"/>
        <w:gridCol w:w="1907"/>
        <w:gridCol w:w="1903"/>
        <w:gridCol w:w="1897"/>
        <w:gridCol w:w="1929"/>
        <w:gridCol w:w="1907"/>
        <w:gridCol w:w="1932"/>
      </w:tblGrid>
      <w:tr w:rsidR="00BC5904" w:rsidTr="003C4C5C">
        <w:tc>
          <w:tcPr>
            <w:tcW w:w="16092" w:type="dxa"/>
            <w:gridSpan w:val="9"/>
          </w:tcPr>
          <w:p w:rsidR="00BC5904" w:rsidRPr="009249C9" w:rsidRDefault="00BC5904" w:rsidP="0053487A">
            <w:pPr>
              <w:jc w:val="center"/>
              <w:rPr>
                <w:b/>
                <w:sz w:val="24"/>
                <w:szCs w:val="24"/>
              </w:rPr>
            </w:pPr>
            <w:r w:rsidRPr="00252F4E">
              <w:rPr>
                <w:b/>
                <w:sz w:val="32"/>
                <w:szCs w:val="24"/>
              </w:rPr>
              <w:t>3 курс</w:t>
            </w:r>
          </w:p>
        </w:tc>
      </w:tr>
      <w:tr w:rsidR="00BC5904" w:rsidTr="007811E7">
        <w:tc>
          <w:tcPr>
            <w:tcW w:w="8427" w:type="dxa"/>
            <w:gridSpan w:val="5"/>
            <w:tcBorders>
              <w:right w:val="single" w:sz="18" w:space="0" w:color="auto"/>
            </w:tcBorders>
          </w:tcPr>
          <w:p w:rsidR="00BC5904" w:rsidRPr="00252F4E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5" w:type="dxa"/>
            <w:gridSpan w:val="4"/>
            <w:tcBorders>
              <w:left w:val="single" w:sz="18" w:space="0" w:color="auto"/>
            </w:tcBorders>
            <w:vAlign w:val="center"/>
          </w:tcPr>
          <w:p w:rsidR="00BC5904" w:rsidRPr="00252F4E" w:rsidRDefault="00BC5904" w:rsidP="00AB4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 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</w:tr>
      <w:tr w:rsidR="00BC5904" w:rsidTr="007811E7">
        <w:tc>
          <w:tcPr>
            <w:tcW w:w="817" w:type="dxa"/>
            <w:tcBorders>
              <w:bottom w:val="single" w:sz="18" w:space="0" w:color="auto"/>
            </w:tcBorders>
          </w:tcPr>
          <w:p w:rsidR="00BC5904" w:rsidRDefault="00BC5904" w:rsidP="00534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2" w:type="dxa"/>
            <w:tcBorders>
              <w:bottom w:val="single" w:sz="18" w:space="0" w:color="auto"/>
            </w:tcBorders>
            <w:vAlign w:val="center"/>
          </w:tcPr>
          <w:p w:rsidR="00BC5904" w:rsidRPr="00E81C9B" w:rsidRDefault="00BC5904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E84CBD" w:rsidTr="007811E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E84CBD" w:rsidRDefault="00E84CBD" w:rsidP="00534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Д-1/1</w:t>
            </w:r>
            <w:r w:rsidR="006E78A6">
              <w:rPr>
                <w:b/>
                <w:sz w:val="24"/>
                <w:szCs w:val="24"/>
                <w:lang w:val="en-US"/>
              </w:rPr>
              <w:t>9</w:t>
            </w:r>
          </w:p>
          <w:p w:rsidR="006E78A6" w:rsidRPr="006E78A6" w:rsidRDefault="006E78A6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-2/19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E84CBD" w:rsidRPr="00F52755" w:rsidRDefault="00E84CBD" w:rsidP="00881225">
            <w:pPr>
              <w:rPr>
                <w:sz w:val="24"/>
                <w:szCs w:val="24"/>
              </w:rPr>
            </w:pPr>
            <w:r w:rsidRPr="00F52755">
              <w:rPr>
                <w:sz w:val="24"/>
                <w:szCs w:val="24"/>
              </w:rPr>
              <w:t>-ПМ.04</w:t>
            </w: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E84CBD" w:rsidRPr="00F52755" w:rsidRDefault="00E84CBD" w:rsidP="00881225">
            <w:pPr>
              <w:rPr>
                <w:sz w:val="24"/>
                <w:szCs w:val="24"/>
              </w:rPr>
            </w:pPr>
            <w:r w:rsidRPr="00F52755">
              <w:rPr>
                <w:sz w:val="24"/>
                <w:szCs w:val="24"/>
              </w:rPr>
              <w:t>-МДК.04.01</w:t>
            </w:r>
            <w:r w:rsidR="006E78A6">
              <w:rPr>
                <w:sz w:val="24"/>
                <w:szCs w:val="24"/>
              </w:rPr>
              <w:t xml:space="preserve"> (146)</w:t>
            </w:r>
          </w:p>
          <w:p w:rsidR="00E84CBD" w:rsidRPr="001639AD" w:rsidRDefault="00E84CBD" w:rsidP="00881225">
            <w:pPr>
              <w:rPr>
                <w:sz w:val="24"/>
                <w:szCs w:val="24"/>
                <w:highlight w:val="yellow"/>
              </w:rPr>
            </w:pPr>
            <w:r w:rsidRPr="00F52755">
              <w:rPr>
                <w:sz w:val="24"/>
                <w:szCs w:val="24"/>
              </w:rPr>
              <w:t>-МДК.04.02</w:t>
            </w:r>
            <w:r w:rsidR="006E78A6">
              <w:rPr>
                <w:sz w:val="24"/>
                <w:szCs w:val="24"/>
              </w:rPr>
              <w:t xml:space="preserve"> (90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E84CBD" w:rsidRPr="00F52755" w:rsidRDefault="00E84CBD" w:rsidP="00881225">
            <w:pPr>
              <w:rPr>
                <w:sz w:val="24"/>
                <w:szCs w:val="24"/>
              </w:rPr>
            </w:pPr>
            <w:r w:rsidRPr="00F52755">
              <w:rPr>
                <w:sz w:val="24"/>
                <w:szCs w:val="24"/>
              </w:rPr>
              <w:t>-ПП.04</w:t>
            </w:r>
            <w:r w:rsidR="006E78A6"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1903" w:type="dxa"/>
            <w:tcBorders>
              <w:top w:val="single" w:sz="18" w:space="0" w:color="auto"/>
              <w:right w:val="single" w:sz="18" w:space="0" w:color="auto"/>
            </w:tcBorders>
          </w:tcPr>
          <w:p w:rsidR="00E84CBD" w:rsidRPr="00F52755" w:rsidRDefault="00E84CBD" w:rsidP="00881225">
            <w:pPr>
              <w:rPr>
                <w:sz w:val="24"/>
                <w:szCs w:val="24"/>
              </w:rPr>
            </w:pPr>
            <w:r w:rsidRPr="00F52755">
              <w:rPr>
                <w:sz w:val="24"/>
                <w:szCs w:val="24"/>
              </w:rPr>
              <w:t>-Физ. культура</w:t>
            </w:r>
            <w:r w:rsidR="006E78A6">
              <w:rPr>
                <w:sz w:val="24"/>
                <w:szCs w:val="24"/>
              </w:rPr>
              <w:t xml:space="preserve"> (36)</w:t>
            </w:r>
          </w:p>
          <w:p w:rsidR="00E84CBD" w:rsidRPr="00F52755" w:rsidRDefault="00E84CBD" w:rsidP="00881225">
            <w:pPr>
              <w:rPr>
                <w:sz w:val="24"/>
                <w:szCs w:val="24"/>
              </w:rPr>
            </w:pPr>
            <w:r w:rsidRPr="00F52755">
              <w:rPr>
                <w:sz w:val="24"/>
                <w:szCs w:val="24"/>
              </w:rPr>
              <w:t>-УП.04</w:t>
            </w:r>
            <w:r w:rsidR="006E78A6"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</w:tcBorders>
          </w:tcPr>
          <w:p w:rsidR="00E84CBD" w:rsidRPr="001639AD" w:rsidRDefault="00F52755" w:rsidP="00F52755">
            <w:pPr>
              <w:rPr>
                <w:sz w:val="24"/>
                <w:szCs w:val="24"/>
                <w:highlight w:val="yellow"/>
              </w:rPr>
            </w:pPr>
            <w:r w:rsidRPr="00F52755">
              <w:rPr>
                <w:sz w:val="24"/>
                <w:szCs w:val="24"/>
              </w:rPr>
              <w:t>-ПМ.02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E84CBD" w:rsidRPr="001639AD" w:rsidRDefault="00E84CBD" w:rsidP="00881225">
            <w:pPr>
              <w:rPr>
                <w:sz w:val="24"/>
                <w:szCs w:val="24"/>
              </w:rPr>
            </w:pPr>
            <w:r w:rsidRPr="001639AD">
              <w:rPr>
                <w:sz w:val="24"/>
                <w:szCs w:val="24"/>
              </w:rPr>
              <w:t>-Иностранный язык в проф. деятельности</w:t>
            </w:r>
            <w:r w:rsidR="006E78A6">
              <w:rPr>
                <w:sz w:val="24"/>
                <w:szCs w:val="24"/>
              </w:rPr>
              <w:t xml:space="preserve"> (108)</w:t>
            </w:r>
          </w:p>
          <w:p w:rsidR="00E84CBD" w:rsidRDefault="00E84CBD" w:rsidP="00881225">
            <w:pPr>
              <w:rPr>
                <w:sz w:val="24"/>
                <w:szCs w:val="24"/>
              </w:rPr>
            </w:pPr>
            <w:r w:rsidRPr="001639AD">
              <w:rPr>
                <w:sz w:val="24"/>
                <w:szCs w:val="24"/>
              </w:rPr>
              <w:t xml:space="preserve">-Информатика и </w:t>
            </w:r>
            <w:proofErr w:type="spellStart"/>
            <w:r w:rsidRPr="001639AD">
              <w:rPr>
                <w:sz w:val="24"/>
                <w:szCs w:val="24"/>
              </w:rPr>
              <w:t>информ</w:t>
            </w:r>
            <w:proofErr w:type="spellEnd"/>
            <w:r w:rsidRPr="001639AD">
              <w:rPr>
                <w:sz w:val="24"/>
                <w:szCs w:val="24"/>
              </w:rPr>
              <w:t xml:space="preserve">. технологии в проф. </w:t>
            </w:r>
            <w:proofErr w:type="spellStart"/>
            <w:r w:rsidRPr="001639AD">
              <w:rPr>
                <w:sz w:val="24"/>
                <w:szCs w:val="24"/>
              </w:rPr>
              <w:t>деятельн</w:t>
            </w:r>
            <w:proofErr w:type="spellEnd"/>
            <w:r w:rsidRPr="001639AD">
              <w:rPr>
                <w:sz w:val="24"/>
                <w:szCs w:val="24"/>
              </w:rPr>
              <w:t>.</w:t>
            </w:r>
            <w:r w:rsidR="006E78A6">
              <w:rPr>
                <w:sz w:val="24"/>
                <w:szCs w:val="24"/>
              </w:rPr>
              <w:t xml:space="preserve"> (122)</w:t>
            </w:r>
          </w:p>
          <w:p w:rsidR="001639AD" w:rsidRDefault="001639AD" w:rsidP="00881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авовое и </w:t>
            </w:r>
            <w:proofErr w:type="spellStart"/>
            <w:r>
              <w:rPr>
                <w:sz w:val="24"/>
                <w:szCs w:val="24"/>
              </w:rPr>
              <w:t>документац</w:t>
            </w:r>
            <w:proofErr w:type="spellEnd"/>
            <w:r>
              <w:rPr>
                <w:sz w:val="24"/>
                <w:szCs w:val="24"/>
              </w:rPr>
              <w:t xml:space="preserve">. обеспечение проф. </w:t>
            </w:r>
            <w:proofErr w:type="spellStart"/>
            <w:r>
              <w:rPr>
                <w:sz w:val="24"/>
                <w:szCs w:val="24"/>
              </w:rPr>
              <w:t>деятель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E78A6">
              <w:rPr>
                <w:sz w:val="24"/>
                <w:szCs w:val="24"/>
              </w:rPr>
              <w:t xml:space="preserve"> (74)</w:t>
            </w:r>
          </w:p>
          <w:p w:rsidR="001639AD" w:rsidRDefault="001639AD" w:rsidP="00881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ебования к зданиям и </w:t>
            </w:r>
            <w:proofErr w:type="spell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о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прия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E78A6">
              <w:rPr>
                <w:sz w:val="24"/>
                <w:szCs w:val="24"/>
              </w:rPr>
              <w:t xml:space="preserve"> (76)</w:t>
            </w:r>
          </w:p>
          <w:p w:rsidR="001639AD" w:rsidRDefault="001639AD" w:rsidP="00881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</w:t>
            </w:r>
            <w:r w:rsidR="006E78A6">
              <w:rPr>
                <w:sz w:val="24"/>
                <w:szCs w:val="24"/>
              </w:rPr>
              <w:t xml:space="preserve"> (204)</w:t>
            </w:r>
          </w:p>
          <w:p w:rsidR="001639AD" w:rsidRPr="001639AD" w:rsidRDefault="001639AD" w:rsidP="0088122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МДК.02.02</w:t>
            </w:r>
            <w:r w:rsidR="006E78A6">
              <w:rPr>
                <w:sz w:val="24"/>
                <w:szCs w:val="24"/>
              </w:rPr>
              <w:t xml:space="preserve"> (94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E84CBD" w:rsidRDefault="001639AD" w:rsidP="001639AD">
            <w:pPr>
              <w:rPr>
                <w:sz w:val="24"/>
                <w:szCs w:val="24"/>
              </w:rPr>
            </w:pPr>
            <w:r w:rsidRPr="001639AD">
              <w:rPr>
                <w:sz w:val="24"/>
                <w:szCs w:val="24"/>
              </w:rPr>
              <w:t>- Иностранный язык (немецкий)</w:t>
            </w:r>
            <w:r w:rsidR="006E78A6">
              <w:rPr>
                <w:sz w:val="24"/>
                <w:szCs w:val="24"/>
              </w:rPr>
              <w:t xml:space="preserve"> (116)</w:t>
            </w:r>
          </w:p>
          <w:p w:rsidR="00F52755" w:rsidRPr="001639AD" w:rsidRDefault="00F52755" w:rsidP="00163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2</w:t>
            </w:r>
            <w:r w:rsidR="006E78A6">
              <w:rPr>
                <w:sz w:val="24"/>
                <w:szCs w:val="24"/>
              </w:rPr>
              <w:t xml:space="preserve"> (180)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E84CBD" w:rsidRDefault="00E84CBD" w:rsidP="003C4C5C">
            <w:pPr>
              <w:rPr>
                <w:sz w:val="24"/>
                <w:szCs w:val="24"/>
              </w:rPr>
            </w:pPr>
            <w:r w:rsidRPr="001639AD">
              <w:rPr>
                <w:sz w:val="24"/>
                <w:szCs w:val="24"/>
              </w:rPr>
              <w:t>-Физ. культура</w:t>
            </w:r>
            <w:r w:rsidR="006E78A6">
              <w:rPr>
                <w:sz w:val="24"/>
                <w:szCs w:val="24"/>
              </w:rPr>
              <w:t xml:space="preserve"> (38)</w:t>
            </w:r>
          </w:p>
          <w:p w:rsidR="00F52755" w:rsidRPr="001639AD" w:rsidRDefault="00F52755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2</w:t>
            </w:r>
            <w:r w:rsidR="006E78A6">
              <w:rPr>
                <w:sz w:val="24"/>
                <w:szCs w:val="24"/>
              </w:rPr>
              <w:t xml:space="preserve"> (72)</w:t>
            </w:r>
          </w:p>
        </w:tc>
      </w:tr>
      <w:tr w:rsidR="00E84CBD" w:rsidTr="007811E7">
        <w:tc>
          <w:tcPr>
            <w:tcW w:w="842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CBD" w:rsidRPr="00AB45F2" w:rsidRDefault="00E84CBD" w:rsidP="003C4C5C">
            <w:pPr>
              <w:jc w:val="center"/>
              <w:rPr>
                <w:sz w:val="24"/>
                <w:szCs w:val="24"/>
              </w:rPr>
            </w:pPr>
            <w:r w:rsidRPr="00AB45F2">
              <w:rPr>
                <w:i/>
                <w:sz w:val="24"/>
                <w:szCs w:val="24"/>
              </w:rPr>
              <w:t>Курсовая работа (</w:t>
            </w:r>
            <w:r>
              <w:rPr>
                <w:i/>
                <w:sz w:val="24"/>
                <w:szCs w:val="24"/>
              </w:rPr>
              <w:t>МДК.04.01</w:t>
            </w:r>
            <w:r w:rsidRPr="00AB45F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66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4CBD" w:rsidRDefault="00E84CBD" w:rsidP="003C4C5C">
            <w:pPr>
              <w:rPr>
                <w:sz w:val="24"/>
                <w:szCs w:val="24"/>
              </w:rPr>
            </w:pPr>
          </w:p>
        </w:tc>
      </w:tr>
    </w:tbl>
    <w:p w:rsidR="00FD22BD" w:rsidRDefault="00FD22BD">
      <w: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897"/>
        <w:gridCol w:w="1903"/>
        <w:gridCol w:w="1907"/>
        <w:gridCol w:w="1903"/>
        <w:gridCol w:w="1897"/>
        <w:gridCol w:w="1929"/>
        <w:gridCol w:w="1907"/>
        <w:gridCol w:w="1932"/>
      </w:tblGrid>
      <w:tr w:rsidR="00FD22BD" w:rsidRPr="00252F4E" w:rsidTr="00FF4A3C">
        <w:tc>
          <w:tcPr>
            <w:tcW w:w="8427" w:type="dxa"/>
            <w:gridSpan w:val="5"/>
            <w:tcBorders>
              <w:right w:val="single" w:sz="18" w:space="0" w:color="auto"/>
            </w:tcBorders>
          </w:tcPr>
          <w:p w:rsidR="00FD22BD" w:rsidRPr="00252F4E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5" w:type="dxa"/>
            <w:gridSpan w:val="4"/>
            <w:tcBorders>
              <w:left w:val="single" w:sz="18" w:space="0" w:color="auto"/>
            </w:tcBorders>
            <w:vAlign w:val="center"/>
          </w:tcPr>
          <w:p w:rsidR="00FD22BD" w:rsidRPr="00252F4E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 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</w:tr>
      <w:tr w:rsidR="00FD22BD" w:rsidRPr="00E81C9B" w:rsidTr="00FF4A3C">
        <w:tc>
          <w:tcPr>
            <w:tcW w:w="817" w:type="dxa"/>
            <w:tcBorders>
              <w:bottom w:val="single" w:sz="18" w:space="0" w:color="auto"/>
            </w:tcBorders>
          </w:tcPr>
          <w:p w:rsidR="00FD22BD" w:rsidRDefault="00FD22BD" w:rsidP="00FF4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2" w:type="dxa"/>
            <w:tcBorders>
              <w:bottom w:val="single" w:sz="18" w:space="0" w:color="auto"/>
            </w:tcBorders>
            <w:vAlign w:val="center"/>
          </w:tcPr>
          <w:p w:rsidR="00FD22BD" w:rsidRPr="00E81C9B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E84CBD" w:rsidTr="007811E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E84CBD" w:rsidRDefault="00E84CBD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ЭУ-1/1</w:t>
            </w:r>
            <w:r w:rsidR="00184E69">
              <w:rPr>
                <w:b/>
                <w:sz w:val="24"/>
                <w:szCs w:val="24"/>
              </w:rPr>
              <w:t>9</w:t>
            </w:r>
          </w:p>
          <w:p w:rsidR="00184E69" w:rsidRDefault="00184E69" w:rsidP="00534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9</w:t>
            </w:r>
          </w:p>
        </w:tc>
        <w:tc>
          <w:tcPr>
            <w:tcW w:w="1897" w:type="dxa"/>
            <w:tcBorders>
              <w:top w:val="single" w:sz="18" w:space="0" w:color="auto"/>
            </w:tcBorders>
            <w:vAlign w:val="center"/>
          </w:tcPr>
          <w:p w:rsidR="00E84CBD" w:rsidRDefault="00E84CBD" w:rsidP="0053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стическая анатомия</w:t>
            </w:r>
            <w:r w:rsidR="00FD22BD">
              <w:rPr>
                <w:sz w:val="24"/>
                <w:szCs w:val="24"/>
              </w:rPr>
              <w:t xml:space="preserve"> (60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</w:t>
            </w:r>
            <w:r w:rsidR="00184E69">
              <w:rPr>
                <w:sz w:val="24"/>
                <w:szCs w:val="24"/>
              </w:rPr>
              <w:t xml:space="preserve"> (46)</w:t>
            </w:r>
          </w:p>
          <w:p w:rsidR="00184E69" w:rsidRDefault="00184E69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ология общения (84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8" w:space="0" w:color="auto"/>
              <w:right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184E69">
              <w:rPr>
                <w:sz w:val="24"/>
                <w:szCs w:val="24"/>
              </w:rPr>
              <w:t xml:space="preserve"> (30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2</w:t>
            </w:r>
            <w:r w:rsidR="00FD22BD"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2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териа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4CBD" w:rsidRDefault="00184E69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4CBD">
              <w:rPr>
                <w:sz w:val="24"/>
                <w:szCs w:val="24"/>
              </w:rPr>
              <w:t>едение</w:t>
            </w:r>
            <w:r>
              <w:rPr>
                <w:sz w:val="24"/>
                <w:szCs w:val="24"/>
              </w:rPr>
              <w:t xml:space="preserve"> (100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</w:t>
            </w:r>
            <w:r w:rsidR="00FD22BD">
              <w:rPr>
                <w:sz w:val="24"/>
                <w:szCs w:val="24"/>
              </w:rPr>
              <w:t xml:space="preserve"> (274)</w:t>
            </w:r>
          </w:p>
          <w:p w:rsidR="00E84CBD" w:rsidRPr="007436B5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2</w:t>
            </w:r>
            <w:r w:rsidR="00FD22BD">
              <w:rPr>
                <w:sz w:val="24"/>
                <w:szCs w:val="24"/>
              </w:rPr>
              <w:t xml:space="preserve"> (142)</w:t>
            </w:r>
          </w:p>
          <w:p w:rsidR="005700E4" w:rsidRPr="005700E4" w:rsidRDefault="005700E4" w:rsidP="000906D5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в проф. деятельности</w:t>
            </w:r>
            <w:r w:rsidR="00184E69">
              <w:rPr>
                <w:sz w:val="24"/>
                <w:szCs w:val="24"/>
              </w:rPr>
              <w:t xml:space="preserve"> (126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тика и </w:t>
            </w: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 xml:space="preserve">. в проф. </w:t>
            </w:r>
            <w:proofErr w:type="spellStart"/>
            <w:r>
              <w:rPr>
                <w:sz w:val="24"/>
                <w:szCs w:val="24"/>
              </w:rPr>
              <w:t>деяте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84E69">
              <w:rPr>
                <w:sz w:val="24"/>
                <w:szCs w:val="24"/>
              </w:rPr>
              <w:t xml:space="preserve"> (130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ЖД</w:t>
            </w:r>
            <w:r w:rsidR="00FD22BD">
              <w:rPr>
                <w:sz w:val="24"/>
                <w:szCs w:val="24"/>
              </w:rPr>
              <w:t xml:space="preserve"> (78)</w:t>
            </w:r>
          </w:p>
          <w:p w:rsidR="00E84CBD" w:rsidRDefault="00E84CBD" w:rsidP="0009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2</w:t>
            </w:r>
            <w:r w:rsidR="00FD22BD">
              <w:rPr>
                <w:sz w:val="24"/>
                <w:szCs w:val="24"/>
              </w:rPr>
              <w:t xml:space="preserve"> (288)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E84CBD" w:rsidRDefault="00E84CBD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184E69">
              <w:rPr>
                <w:sz w:val="24"/>
                <w:szCs w:val="24"/>
              </w:rPr>
              <w:t xml:space="preserve"> (32)</w:t>
            </w:r>
          </w:p>
          <w:p w:rsidR="00E84CBD" w:rsidRDefault="00E84CBD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2</w:t>
            </w:r>
            <w:r w:rsidR="00FD22BD">
              <w:rPr>
                <w:sz w:val="24"/>
                <w:szCs w:val="24"/>
              </w:rPr>
              <w:t xml:space="preserve"> (36)</w:t>
            </w:r>
          </w:p>
        </w:tc>
      </w:tr>
      <w:tr w:rsidR="00E84CBD" w:rsidTr="007811E7">
        <w:tc>
          <w:tcPr>
            <w:tcW w:w="842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CBD" w:rsidRDefault="00E84CBD" w:rsidP="000906D5">
            <w:pPr>
              <w:rPr>
                <w:sz w:val="24"/>
                <w:szCs w:val="24"/>
              </w:rPr>
            </w:pPr>
          </w:p>
        </w:tc>
        <w:tc>
          <w:tcPr>
            <w:tcW w:w="766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CBD" w:rsidRPr="00AB45F2" w:rsidRDefault="00E84CBD" w:rsidP="003C4C5C">
            <w:pPr>
              <w:jc w:val="center"/>
              <w:rPr>
                <w:sz w:val="24"/>
                <w:szCs w:val="24"/>
              </w:rPr>
            </w:pPr>
            <w:r w:rsidRPr="00AB45F2">
              <w:rPr>
                <w:i/>
                <w:sz w:val="24"/>
                <w:szCs w:val="24"/>
              </w:rPr>
              <w:t>Курсовая работа (</w:t>
            </w:r>
            <w:r>
              <w:rPr>
                <w:i/>
                <w:sz w:val="24"/>
                <w:szCs w:val="24"/>
              </w:rPr>
              <w:t>МДК.02.01</w:t>
            </w:r>
            <w:r w:rsidRPr="00AB45F2">
              <w:rPr>
                <w:i/>
                <w:sz w:val="24"/>
                <w:szCs w:val="24"/>
              </w:rPr>
              <w:t>)</w:t>
            </w:r>
          </w:p>
        </w:tc>
      </w:tr>
      <w:tr w:rsidR="00FD22BD" w:rsidTr="00FD22BD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FD22BD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-1/19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FD22BD" w:rsidRDefault="00FD22BD" w:rsidP="00FD22BD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FD22BD" w:rsidRDefault="00997EEE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неджмент (по отраслям) (138)</w:t>
            </w:r>
          </w:p>
          <w:p w:rsidR="00997EEE" w:rsidRDefault="00997EEE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1 (62)</w:t>
            </w:r>
          </w:p>
          <w:p w:rsidR="00997EEE" w:rsidRDefault="00997EEE" w:rsidP="0099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2.02 (70)</w:t>
            </w:r>
          </w:p>
          <w:p w:rsidR="00997EEE" w:rsidRDefault="00997EEE" w:rsidP="0099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122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FD22BD" w:rsidRDefault="00997EEE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тистика (46)</w:t>
            </w:r>
          </w:p>
          <w:p w:rsidR="00997EEE" w:rsidRDefault="00997EEE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ндартиз-ия</w:t>
            </w:r>
            <w:proofErr w:type="spellEnd"/>
            <w:r>
              <w:rPr>
                <w:sz w:val="24"/>
                <w:szCs w:val="24"/>
              </w:rPr>
              <w:t>, метрология и подтверждение соответствия (62)</w:t>
            </w:r>
          </w:p>
        </w:tc>
        <w:tc>
          <w:tcPr>
            <w:tcW w:w="1903" w:type="dxa"/>
            <w:tcBorders>
              <w:top w:val="single" w:sz="18" w:space="0" w:color="auto"/>
              <w:right w:val="single" w:sz="18" w:space="0" w:color="auto"/>
            </w:tcBorders>
          </w:tcPr>
          <w:p w:rsidR="00FD22BD" w:rsidRDefault="00997EEE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64)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</w:tcBorders>
          </w:tcPr>
          <w:p w:rsidR="00FD22BD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2</w:t>
            </w:r>
          </w:p>
          <w:p w:rsidR="008100CB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3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FD22BD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ркетинг (218)</w:t>
            </w:r>
          </w:p>
          <w:p w:rsidR="00997EEE" w:rsidRPr="005700E4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2 (309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8100CB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философии (68)</w:t>
            </w:r>
          </w:p>
          <w:p w:rsidR="00FD22BD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 (171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40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ПД (88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ет (88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2 (36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 (72)</w:t>
            </w:r>
          </w:p>
          <w:p w:rsidR="00997EEE" w:rsidRDefault="00997EEE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 (144)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FD22BD" w:rsidRDefault="00FD22BD" w:rsidP="00FF4A3C">
            <w:pPr>
              <w:rPr>
                <w:sz w:val="24"/>
                <w:szCs w:val="24"/>
              </w:rPr>
            </w:pPr>
          </w:p>
        </w:tc>
      </w:tr>
      <w:tr w:rsidR="00FD22BD" w:rsidTr="00FD22BD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FD22BD" w:rsidRDefault="00FD22BD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-1/19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FD22BD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3</w:t>
            </w: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FD22BD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194)</w:t>
            </w:r>
          </w:p>
          <w:p w:rsidR="008100CB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2 (158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FD22BD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ология и этика семейной жизни (58)</w:t>
            </w:r>
          </w:p>
          <w:p w:rsidR="008100CB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КТ в ПД (168)</w:t>
            </w:r>
          </w:p>
          <w:p w:rsidR="008100CB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остр</w:t>
            </w:r>
            <w:proofErr w:type="spellEnd"/>
            <w:r>
              <w:rPr>
                <w:sz w:val="24"/>
                <w:szCs w:val="24"/>
              </w:rPr>
              <w:t xml:space="preserve">. язык в сфере </w:t>
            </w:r>
            <w:proofErr w:type="spellStart"/>
            <w:r>
              <w:rPr>
                <w:sz w:val="24"/>
                <w:szCs w:val="24"/>
              </w:rPr>
              <w:t>проф-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муник</w:t>
            </w:r>
            <w:proofErr w:type="spellEnd"/>
            <w:r>
              <w:rPr>
                <w:sz w:val="24"/>
                <w:szCs w:val="24"/>
              </w:rPr>
              <w:t>. (100)</w:t>
            </w:r>
          </w:p>
          <w:p w:rsidR="008100CB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ПД (83)</w:t>
            </w:r>
          </w:p>
          <w:p w:rsidR="008100CB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 (144)</w:t>
            </w:r>
          </w:p>
        </w:tc>
        <w:tc>
          <w:tcPr>
            <w:tcW w:w="1903" w:type="dxa"/>
            <w:tcBorders>
              <w:top w:val="single" w:sz="18" w:space="0" w:color="auto"/>
              <w:right w:val="single" w:sz="18" w:space="0" w:color="auto"/>
            </w:tcBorders>
          </w:tcPr>
          <w:p w:rsidR="00FD22BD" w:rsidRDefault="008100CB" w:rsidP="00FD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48)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</w:tcBorders>
          </w:tcPr>
          <w:p w:rsidR="00FD22BD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4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FD22BD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остр</w:t>
            </w:r>
            <w:proofErr w:type="spellEnd"/>
            <w:r>
              <w:rPr>
                <w:sz w:val="24"/>
                <w:szCs w:val="24"/>
              </w:rPr>
              <w:t xml:space="preserve">. язык в сфере </w:t>
            </w:r>
            <w:proofErr w:type="spellStart"/>
            <w:r>
              <w:rPr>
                <w:sz w:val="24"/>
                <w:szCs w:val="24"/>
              </w:rPr>
              <w:t>проф-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муник</w:t>
            </w:r>
            <w:proofErr w:type="spellEnd"/>
            <w:r>
              <w:rPr>
                <w:sz w:val="24"/>
                <w:szCs w:val="24"/>
              </w:rPr>
              <w:t>. (146)</w:t>
            </w:r>
          </w:p>
          <w:p w:rsidR="008100CB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 (196)</w:t>
            </w:r>
          </w:p>
          <w:p w:rsidR="008100CB" w:rsidRPr="005700E4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2 (196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FD22BD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философии (68)</w:t>
            </w:r>
          </w:p>
          <w:p w:rsidR="008100CB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36)</w:t>
            </w:r>
          </w:p>
          <w:p w:rsidR="008100CB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ОП (48)</w:t>
            </w:r>
          </w:p>
          <w:p w:rsidR="008100CB" w:rsidRDefault="008100CB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 (144)</w:t>
            </w:r>
          </w:p>
          <w:p w:rsidR="00F06A66" w:rsidRDefault="00F06A6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 (144)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FD22BD" w:rsidRDefault="00FD22BD" w:rsidP="00FF4A3C">
            <w:pPr>
              <w:rPr>
                <w:sz w:val="24"/>
                <w:szCs w:val="24"/>
              </w:rPr>
            </w:pPr>
          </w:p>
        </w:tc>
      </w:tr>
    </w:tbl>
    <w:p w:rsidR="00184E69" w:rsidRDefault="00184E69"/>
    <w:p w:rsidR="00F06A66" w:rsidRDefault="00FD22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897"/>
        <w:gridCol w:w="1903"/>
        <w:gridCol w:w="1907"/>
        <w:gridCol w:w="1903"/>
        <w:gridCol w:w="1897"/>
        <w:gridCol w:w="1929"/>
        <w:gridCol w:w="1907"/>
        <w:gridCol w:w="1932"/>
      </w:tblGrid>
      <w:tr w:rsidR="00F06A66" w:rsidRPr="00252F4E" w:rsidTr="00FF4A3C">
        <w:tc>
          <w:tcPr>
            <w:tcW w:w="8427" w:type="dxa"/>
            <w:gridSpan w:val="5"/>
            <w:tcBorders>
              <w:right w:val="single" w:sz="18" w:space="0" w:color="auto"/>
            </w:tcBorders>
          </w:tcPr>
          <w:p w:rsidR="00F06A66" w:rsidRPr="00252F4E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665" w:type="dxa"/>
            <w:gridSpan w:val="4"/>
            <w:tcBorders>
              <w:left w:val="single" w:sz="18" w:space="0" w:color="auto"/>
            </w:tcBorders>
            <w:vAlign w:val="center"/>
          </w:tcPr>
          <w:p w:rsidR="00F06A66" w:rsidRPr="00252F4E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 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</w:tr>
      <w:tr w:rsidR="00F06A66" w:rsidRPr="00E81C9B" w:rsidTr="00FF4A3C">
        <w:tc>
          <w:tcPr>
            <w:tcW w:w="817" w:type="dxa"/>
            <w:tcBorders>
              <w:bottom w:val="single" w:sz="18" w:space="0" w:color="auto"/>
            </w:tcBorders>
          </w:tcPr>
          <w:p w:rsidR="00F06A66" w:rsidRDefault="00F06A66" w:rsidP="00FF4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2" w:type="dxa"/>
            <w:tcBorders>
              <w:bottom w:val="single" w:sz="18" w:space="0" w:color="auto"/>
            </w:tcBorders>
            <w:vAlign w:val="center"/>
          </w:tcPr>
          <w:p w:rsidR="00F06A66" w:rsidRPr="00E81C9B" w:rsidRDefault="00F06A66" w:rsidP="00FF4A3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F06A66" w:rsidTr="00E75F46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F06A66" w:rsidRDefault="00F06A66" w:rsidP="00F06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ОО-11/19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F06A66" w:rsidRDefault="00E75F46" w:rsidP="00E7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4</w:t>
            </w:r>
          </w:p>
        </w:tc>
        <w:tc>
          <w:tcPr>
            <w:tcW w:w="1903" w:type="dxa"/>
            <w:tcBorders>
              <w:top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ПД (140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2 (126)</w:t>
            </w: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остр</w:t>
            </w:r>
            <w:proofErr w:type="spellEnd"/>
            <w:r>
              <w:rPr>
                <w:sz w:val="24"/>
                <w:szCs w:val="24"/>
              </w:rPr>
              <w:t xml:space="preserve">. язык в сфере </w:t>
            </w:r>
            <w:proofErr w:type="spellStart"/>
            <w:r>
              <w:rPr>
                <w:sz w:val="24"/>
                <w:szCs w:val="24"/>
              </w:rPr>
              <w:t>профес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ммуник</w:t>
            </w:r>
            <w:proofErr w:type="spellEnd"/>
            <w:r>
              <w:rPr>
                <w:sz w:val="24"/>
                <w:szCs w:val="24"/>
              </w:rPr>
              <w:t>. (70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 (144)</w:t>
            </w:r>
          </w:p>
        </w:tc>
        <w:tc>
          <w:tcPr>
            <w:tcW w:w="1903" w:type="dxa"/>
            <w:tcBorders>
              <w:top w:val="single" w:sz="18" w:space="0" w:color="auto"/>
              <w:right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48)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3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философии (68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ностр</w:t>
            </w:r>
            <w:proofErr w:type="spellEnd"/>
            <w:r>
              <w:rPr>
                <w:sz w:val="24"/>
                <w:szCs w:val="24"/>
              </w:rPr>
              <w:t xml:space="preserve">. язык в сфере </w:t>
            </w:r>
            <w:proofErr w:type="spellStart"/>
            <w:r>
              <w:rPr>
                <w:sz w:val="24"/>
                <w:szCs w:val="24"/>
              </w:rPr>
              <w:t>профес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ммуник</w:t>
            </w:r>
            <w:proofErr w:type="spellEnd"/>
            <w:r>
              <w:rPr>
                <w:sz w:val="24"/>
                <w:szCs w:val="24"/>
              </w:rPr>
              <w:t>. (54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258)</w:t>
            </w:r>
          </w:p>
          <w:p w:rsidR="00E75F46" w:rsidRPr="005700E4" w:rsidRDefault="00E75F46" w:rsidP="00FF4A3C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18" w:space="0" w:color="auto"/>
            </w:tcBorders>
          </w:tcPr>
          <w:p w:rsidR="00F06A6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36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инансы и </w:t>
            </w:r>
            <w:proofErr w:type="spellStart"/>
            <w:r>
              <w:rPr>
                <w:sz w:val="24"/>
                <w:szCs w:val="24"/>
              </w:rPr>
              <w:t>вал-фин</w:t>
            </w:r>
            <w:proofErr w:type="spellEnd"/>
            <w:r>
              <w:rPr>
                <w:sz w:val="24"/>
                <w:szCs w:val="24"/>
              </w:rPr>
              <w:t xml:space="preserve"> операции </w:t>
            </w:r>
            <w:proofErr w:type="spellStart"/>
            <w:r>
              <w:rPr>
                <w:sz w:val="24"/>
                <w:szCs w:val="24"/>
              </w:rPr>
              <w:t>организац</w:t>
            </w:r>
            <w:proofErr w:type="spellEnd"/>
            <w:r>
              <w:rPr>
                <w:sz w:val="24"/>
                <w:szCs w:val="24"/>
              </w:rPr>
              <w:t>. (112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proofErr w:type="gramStart"/>
            <w:r>
              <w:rPr>
                <w:sz w:val="24"/>
                <w:szCs w:val="24"/>
              </w:rPr>
              <w:t>КТ в ПД</w:t>
            </w:r>
            <w:proofErr w:type="gramEnd"/>
            <w:r>
              <w:rPr>
                <w:sz w:val="24"/>
                <w:szCs w:val="24"/>
              </w:rPr>
              <w:t xml:space="preserve"> (191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ы </w:t>
            </w:r>
            <w:proofErr w:type="spellStart"/>
            <w:r>
              <w:rPr>
                <w:sz w:val="24"/>
                <w:szCs w:val="24"/>
              </w:rPr>
              <w:t>предприн-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-ти</w:t>
            </w:r>
            <w:proofErr w:type="spellEnd"/>
            <w:r>
              <w:rPr>
                <w:sz w:val="24"/>
                <w:szCs w:val="24"/>
              </w:rPr>
              <w:t xml:space="preserve"> (60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 (144)</w:t>
            </w:r>
          </w:p>
          <w:p w:rsidR="00E75F46" w:rsidRDefault="00E75F46" w:rsidP="00FF4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 (144)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F06A66" w:rsidRDefault="00F06A66" w:rsidP="00FF4A3C">
            <w:pPr>
              <w:rPr>
                <w:sz w:val="24"/>
                <w:szCs w:val="24"/>
              </w:rPr>
            </w:pPr>
          </w:p>
        </w:tc>
      </w:tr>
    </w:tbl>
    <w:p w:rsidR="00F06A66" w:rsidRDefault="00F06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3AF5" w:rsidRDefault="00193AF5" w:rsidP="0053487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9"/>
        <w:gridCol w:w="1853"/>
        <w:gridCol w:w="1897"/>
        <w:gridCol w:w="1893"/>
        <w:gridCol w:w="1875"/>
        <w:gridCol w:w="1853"/>
        <w:gridCol w:w="2150"/>
        <w:gridCol w:w="1893"/>
        <w:gridCol w:w="1869"/>
      </w:tblGrid>
      <w:tr w:rsidR="00193AF5" w:rsidRPr="009249C9" w:rsidTr="003C4C5C">
        <w:tc>
          <w:tcPr>
            <w:tcW w:w="16092" w:type="dxa"/>
            <w:gridSpan w:val="9"/>
          </w:tcPr>
          <w:p w:rsidR="00193AF5" w:rsidRPr="009249C9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4</w:t>
            </w:r>
            <w:r w:rsidRPr="00252F4E">
              <w:rPr>
                <w:b/>
                <w:sz w:val="32"/>
                <w:szCs w:val="24"/>
              </w:rPr>
              <w:t xml:space="preserve"> курс</w:t>
            </w:r>
          </w:p>
        </w:tc>
      </w:tr>
      <w:tr w:rsidR="00193AF5" w:rsidRPr="00252F4E" w:rsidTr="00E07E7E">
        <w:tc>
          <w:tcPr>
            <w:tcW w:w="8327" w:type="dxa"/>
            <w:gridSpan w:val="5"/>
          </w:tcPr>
          <w:p w:rsidR="00193AF5" w:rsidRPr="00252F4E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="00E07E7E">
              <w:rPr>
                <w:b/>
                <w:sz w:val="24"/>
                <w:szCs w:val="24"/>
              </w:rPr>
              <w:t xml:space="preserve"> 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765" w:type="dxa"/>
            <w:gridSpan w:val="4"/>
            <w:vAlign w:val="center"/>
          </w:tcPr>
          <w:p w:rsidR="00193AF5" w:rsidRPr="00252F4E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 w:rsidR="00E07E7E">
              <w:rPr>
                <w:b/>
                <w:sz w:val="24"/>
                <w:szCs w:val="24"/>
              </w:rPr>
              <w:t xml:space="preserve"> </w:t>
            </w:r>
            <w:r w:rsidRPr="00252F4E">
              <w:rPr>
                <w:b/>
                <w:sz w:val="24"/>
                <w:szCs w:val="24"/>
              </w:rPr>
              <w:t>семестр</w:t>
            </w:r>
          </w:p>
        </w:tc>
      </w:tr>
      <w:tr w:rsidR="007811E7" w:rsidRPr="00E81C9B" w:rsidTr="00E07E7E">
        <w:tc>
          <w:tcPr>
            <w:tcW w:w="809" w:type="dxa"/>
            <w:tcBorders>
              <w:bottom w:val="single" w:sz="18" w:space="0" w:color="auto"/>
            </w:tcBorders>
          </w:tcPr>
          <w:p w:rsidR="00193AF5" w:rsidRDefault="00193AF5" w:rsidP="003C4C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893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E81C9B">
              <w:rPr>
                <w:b/>
                <w:sz w:val="24"/>
                <w:szCs w:val="24"/>
              </w:rPr>
              <w:t>квалиф</w:t>
            </w:r>
            <w:proofErr w:type="spellEnd"/>
            <w:r w:rsidRPr="00E81C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893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Д/</w:t>
            </w:r>
            <w:proofErr w:type="gramStart"/>
            <w:r w:rsidRPr="00E81C9B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69" w:type="dxa"/>
            <w:tcBorders>
              <w:bottom w:val="single" w:sz="18" w:space="0" w:color="auto"/>
            </w:tcBorders>
            <w:vAlign w:val="center"/>
          </w:tcPr>
          <w:p w:rsidR="00193AF5" w:rsidRPr="00E81C9B" w:rsidRDefault="00193AF5" w:rsidP="003C4C5C">
            <w:pPr>
              <w:jc w:val="center"/>
              <w:rPr>
                <w:b/>
                <w:sz w:val="24"/>
                <w:szCs w:val="24"/>
              </w:rPr>
            </w:pPr>
            <w:r w:rsidRPr="00E81C9B">
              <w:rPr>
                <w:b/>
                <w:sz w:val="24"/>
                <w:szCs w:val="24"/>
              </w:rPr>
              <w:t>Зачет</w:t>
            </w:r>
          </w:p>
        </w:tc>
      </w:tr>
      <w:tr w:rsidR="007811E7" w:rsidTr="00E07E7E"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93AF5" w:rsidRDefault="00193AF5" w:rsidP="00E07E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-</w:t>
            </w:r>
            <w:r w:rsidR="00E07E7E">
              <w:rPr>
                <w:b/>
                <w:sz w:val="24"/>
                <w:szCs w:val="24"/>
              </w:rPr>
              <w:t>1/18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4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</w:tcPr>
          <w:p w:rsidR="00193AF5" w:rsidRDefault="00193AF5" w:rsidP="003C4C5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овые основы проф. деятельности</w:t>
            </w:r>
            <w:r w:rsidR="00E07E7E">
              <w:rPr>
                <w:sz w:val="24"/>
                <w:szCs w:val="24"/>
              </w:rPr>
              <w:t xml:space="preserve"> (47)</w:t>
            </w:r>
          </w:p>
          <w:p w:rsidR="0058733C" w:rsidRDefault="0058733C" w:rsidP="00E0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ы </w:t>
            </w:r>
            <w:proofErr w:type="spellStart"/>
            <w:r>
              <w:rPr>
                <w:sz w:val="24"/>
                <w:szCs w:val="24"/>
              </w:rPr>
              <w:t>предприним</w:t>
            </w:r>
            <w:proofErr w:type="spellEnd"/>
            <w:r w:rsidR="00E07E7E">
              <w:rPr>
                <w:sz w:val="24"/>
                <w:szCs w:val="24"/>
              </w:rPr>
              <w:t xml:space="preserve">. </w:t>
            </w:r>
            <w:proofErr w:type="spellStart"/>
            <w:r w:rsidR="00E07E7E">
              <w:rPr>
                <w:sz w:val="24"/>
                <w:szCs w:val="24"/>
              </w:rPr>
              <w:t>деятельнос</w:t>
            </w:r>
            <w:proofErr w:type="spellEnd"/>
            <w:r w:rsidR="00E07E7E">
              <w:rPr>
                <w:sz w:val="24"/>
                <w:szCs w:val="24"/>
              </w:rPr>
              <w:t>. (46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4.01</w:t>
            </w:r>
            <w:r w:rsidR="00E07E7E">
              <w:rPr>
                <w:sz w:val="24"/>
                <w:szCs w:val="24"/>
              </w:rPr>
              <w:t xml:space="preserve"> (314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4.01</w:t>
            </w:r>
            <w:r w:rsidR="00E07E7E">
              <w:rPr>
                <w:sz w:val="24"/>
                <w:szCs w:val="24"/>
              </w:rPr>
              <w:t xml:space="preserve"> (108)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E07E7E">
              <w:rPr>
                <w:sz w:val="24"/>
                <w:szCs w:val="24"/>
              </w:rPr>
              <w:t xml:space="preserve"> (56)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5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6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остранный язык</w:t>
            </w:r>
            <w:r w:rsidR="00E07E7E">
              <w:rPr>
                <w:sz w:val="24"/>
                <w:szCs w:val="24"/>
              </w:rPr>
              <w:t xml:space="preserve"> (57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6.01</w:t>
            </w:r>
            <w:r w:rsidR="00E07E7E">
              <w:rPr>
                <w:sz w:val="24"/>
                <w:szCs w:val="24"/>
              </w:rPr>
              <w:t xml:space="preserve"> (353)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193AF5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философии</w:t>
            </w:r>
            <w:r w:rsidR="00E07E7E">
              <w:rPr>
                <w:sz w:val="24"/>
                <w:szCs w:val="24"/>
              </w:rPr>
              <w:t xml:space="preserve"> (68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</w:t>
            </w:r>
            <w:r w:rsidR="00E07E7E">
              <w:rPr>
                <w:sz w:val="24"/>
                <w:szCs w:val="24"/>
              </w:rPr>
              <w:t xml:space="preserve"> (28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экономики, менеджмента и маркетинга</w:t>
            </w:r>
            <w:r w:rsidR="00E07E7E">
              <w:rPr>
                <w:sz w:val="24"/>
                <w:szCs w:val="24"/>
              </w:rPr>
              <w:t xml:space="preserve"> (193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5.01</w:t>
            </w:r>
            <w:r w:rsidR="00E07E7E">
              <w:rPr>
                <w:sz w:val="24"/>
                <w:szCs w:val="24"/>
              </w:rPr>
              <w:t xml:space="preserve"> (148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5.01</w:t>
            </w:r>
            <w:r w:rsidR="00E07E7E">
              <w:rPr>
                <w:sz w:val="24"/>
                <w:szCs w:val="24"/>
              </w:rPr>
              <w:t xml:space="preserve"> (144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6.01</w:t>
            </w:r>
            <w:r w:rsidR="00E07E7E">
              <w:rPr>
                <w:sz w:val="24"/>
                <w:szCs w:val="24"/>
              </w:rPr>
              <w:t xml:space="preserve"> (72)</w:t>
            </w:r>
          </w:p>
          <w:p w:rsidR="0058733C" w:rsidRDefault="0058733C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</w:t>
            </w:r>
            <w:r w:rsidR="00E07E7E">
              <w:rPr>
                <w:sz w:val="24"/>
                <w:szCs w:val="24"/>
              </w:rPr>
              <w:t xml:space="preserve"> (144)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AF5" w:rsidRDefault="00193AF5" w:rsidP="003C4C5C">
            <w:pPr>
              <w:rPr>
                <w:sz w:val="24"/>
                <w:szCs w:val="24"/>
              </w:rPr>
            </w:pPr>
          </w:p>
        </w:tc>
      </w:tr>
      <w:tr w:rsidR="00E07E7E" w:rsidTr="00E07E7E"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7E7E" w:rsidRDefault="00E07E7E" w:rsidP="00E07E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ЭУ-1/18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E07E7E" w:rsidRDefault="00E07E7E" w:rsidP="003C4C5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висная деятельность (112)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ЭиПОПД</w:t>
            </w:r>
            <w:proofErr w:type="spellEnd"/>
            <w:r>
              <w:rPr>
                <w:sz w:val="24"/>
                <w:szCs w:val="24"/>
              </w:rPr>
              <w:t xml:space="preserve"> (120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-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</w:t>
            </w:r>
            <w:proofErr w:type="spellEnd"/>
            <w:r>
              <w:rPr>
                <w:sz w:val="24"/>
                <w:szCs w:val="24"/>
              </w:rPr>
              <w:t>. в ПД (50)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36)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М.03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Я в ПД (78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тика и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 в ПД (70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стетика (56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212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2 (132)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E07E7E" w:rsidRDefault="00E07E7E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ы философии (42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ы (26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 (144)</w:t>
            </w:r>
          </w:p>
          <w:p w:rsidR="004F23E8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 (144)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E7E" w:rsidRDefault="004F23E8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3 (72)</w:t>
            </w:r>
          </w:p>
        </w:tc>
      </w:tr>
      <w:tr w:rsidR="00C16A7F" w:rsidTr="00E07E7E"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6A7F" w:rsidRDefault="00C16A7F" w:rsidP="00E07E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-1/18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</w:tcPr>
          <w:p w:rsidR="00C16A7F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дприним-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-ть</w:t>
            </w:r>
            <w:proofErr w:type="spellEnd"/>
            <w:r>
              <w:rPr>
                <w:sz w:val="24"/>
                <w:szCs w:val="24"/>
              </w:rPr>
              <w:t xml:space="preserve"> в сфере г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знеса (106)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ология общения (74)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а (36)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кономика и бух. учет гост.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(150)</w:t>
            </w:r>
          </w:p>
          <w:p w:rsidR="002014D4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ализ </w:t>
            </w:r>
            <w:proofErr w:type="spellStart"/>
            <w:r>
              <w:rPr>
                <w:sz w:val="24"/>
                <w:szCs w:val="24"/>
              </w:rPr>
              <w:t>фин-х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-ти</w:t>
            </w:r>
            <w:proofErr w:type="spellEnd"/>
            <w:r>
              <w:rPr>
                <w:sz w:val="24"/>
                <w:szCs w:val="24"/>
              </w:rPr>
              <w:t xml:space="preserve"> гост.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(46)</w:t>
            </w:r>
          </w:p>
          <w:p w:rsidR="002014D4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1 (244)</w:t>
            </w:r>
          </w:p>
          <w:p w:rsidR="002014D4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ДК.03.02 (102)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</w:tcPr>
          <w:p w:rsidR="00C16A7F" w:rsidRDefault="00C16A7F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. культура (18)</w:t>
            </w:r>
          </w:p>
          <w:p w:rsidR="002014D4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П.03 (144)</w:t>
            </w:r>
          </w:p>
          <w:p w:rsidR="002014D4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ДП (144)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A7F" w:rsidRDefault="002014D4" w:rsidP="003C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.03 (72)</w:t>
            </w:r>
          </w:p>
        </w:tc>
      </w:tr>
    </w:tbl>
    <w:p w:rsidR="0053487A" w:rsidRPr="0053487A" w:rsidRDefault="0053487A" w:rsidP="007811E7">
      <w:pPr>
        <w:rPr>
          <w:sz w:val="24"/>
          <w:szCs w:val="24"/>
        </w:rPr>
      </w:pPr>
    </w:p>
    <w:sectPr w:rsidR="0053487A" w:rsidRPr="0053487A" w:rsidSect="00BC5904">
      <w:pgSz w:w="16838" w:h="11906" w:orient="landscape"/>
      <w:pgMar w:top="426" w:right="3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A6" w:rsidRDefault="006E78A6" w:rsidP="00AB45F2">
      <w:r>
        <w:separator/>
      </w:r>
    </w:p>
  </w:endnote>
  <w:endnote w:type="continuationSeparator" w:id="1">
    <w:p w:rsidR="006E78A6" w:rsidRDefault="006E78A6" w:rsidP="00AB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A6" w:rsidRDefault="006E78A6" w:rsidP="00AB45F2">
      <w:r>
        <w:separator/>
      </w:r>
    </w:p>
  </w:footnote>
  <w:footnote w:type="continuationSeparator" w:id="1">
    <w:p w:rsidR="006E78A6" w:rsidRDefault="006E78A6" w:rsidP="00AB4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60A6"/>
    <w:multiLevelType w:val="hybridMultilevel"/>
    <w:tmpl w:val="7FCC2FA2"/>
    <w:lvl w:ilvl="0" w:tplc="B2F4D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7A"/>
    <w:rsid w:val="00000A7B"/>
    <w:rsid w:val="00027F5F"/>
    <w:rsid w:val="0003338A"/>
    <w:rsid w:val="000906D5"/>
    <w:rsid w:val="000B06F8"/>
    <w:rsid w:val="000B1F9A"/>
    <w:rsid w:val="00122457"/>
    <w:rsid w:val="001639AD"/>
    <w:rsid w:val="0017165E"/>
    <w:rsid w:val="00184E69"/>
    <w:rsid w:val="00193AF5"/>
    <w:rsid w:val="001E2D0F"/>
    <w:rsid w:val="002014D4"/>
    <w:rsid w:val="00217D7F"/>
    <w:rsid w:val="002236E0"/>
    <w:rsid w:val="00252F4E"/>
    <w:rsid w:val="00271F91"/>
    <w:rsid w:val="002825AC"/>
    <w:rsid w:val="00293FA1"/>
    <w:rsid w:val="00332515"/>
    <w:rsid w:val="0035690D"/>
    <w:rsid w:val="003759DC"/>
    <w:rsid w:val="003A1399"/>
    <w:rsid w:val="003C4C5C"/>
    <w:rsid w:val="003C6F00"/>
    <w:rsid w:val="003C7015"/>
    <w:rsid w:val="003D004E"/>
    <w:rsid w:val="00447A36"/>
    <w:rsid w:val="004703AD"/>
    <w:rsid w:val="00494248"/>
    <w:rsid w:val="004B377B"/>
    <w:rsid w:val="004B7B04"/>
    <w:rsid w:val="004F23E8"/>
    <w:rsid w:val="004F5EF2"/>
    <w:rsid w:val="0053487A"/>
    <w:rsid w:val="005700E4"/>
    <w:rsid w:val="0058733C"/>
    <w:rsid w:val="005A1691"/>
    <w:rsid w:val="00604AFF"/>
    <w:rsid w:val="00626D3E"/>
    <w:rsid w:val="00663982"/>
    <w:rsid w:val="006B2134"/>
    <w:rsid w:val="006E78A6"/>
    <w:rsid w:val="00733A6B"/>
    <w:rsid w:val="007345EE"/>
    <w:rsid w:val="00735BEF"/>
    <w:rsid w:val="00740B3C"/>
    <w:rsid w:val="007436B5"/>
    <w:rsid w:val="00752C34"/>
    <w:rsid w:val="007811E7"/>
    <w:rsid w:val="007F0EDD"/>
    <w:rsid w:val="007F59F7"/>
    <w:rsid w:val="008100CB"/>
    <w:rsid w:val="00812322"/>
    <w:rsid w:val="008176DB"/>
    <w:rsid w:val="00837018"/>
    <w:rsid w:val="008647E4"/>
    <w:rsid w:val="00871ACA"/>
    <w:rsid w:val="00881225"/>
    <w:rsid w:val="008F19C5"/>
    <w:rsid w:val="00905B75"/>
    <w:rsid w:val="009249C9"/>
    <w:rsid w:val="00974262"/>
    <w:rsid w:val="00980DAF"/>
    <w:rsid w:val="00992655"/>
    <w:rsid w:val="00992931"/>
    <w:rsid w:val="00997EEE"/>
    <w:rsid w:val="009E0DA4"/>
    <w:rsid w:val="00A83E64"/>
    <w:rsid w:val="00AB45F2"/>
    <w:rsid w:val="00AC6B4B"/>
    <w:rsid w:val="00B01CF7"/>
    <w:rsid w:val="00B07546"/>
    <w:rsid w:val="00B11F1B"/>
    <w:rsid w:val="00BC5904"/>
    <w:rsid w:val="00BF01AE"/>
    <w:rsid w:val="00C16A7F"/>
    <w:rsid w:val="00C1798D"/>
    <w:rsid w:val="00C54E0E"/>
    <w:rsid w:val="00C649B7"/>
    <w:rsid w:val="00C84506"/>
    <w:rsid w:val="00CB2B2B"/>
    <w:rsid w:val="00CB647F"/>
    <w:rsid w:val="00CD6E29"/>
    <w:rsid w:val="00CF1D0C"/>
    <w:rsid w:val="00D53011"/>
    <w:rsid w:val="00D97D64"/>
    <w:rsid w:val="00DF1FEE"/>
    <w:rsid w:val="00E07E7E"/>
    <w:rsid w:val="00E10598"/>
    <w:rsid w:val="00E3409D"/>
    <w:rsid w:val="00E3702D"/>
    <w:rsid w:val="00E75F46"/>
    <w:rsid w:val="00E81C9B"/>
    <w:rsid w:val="00E84CBD"/>
    <w:rsid w:val="00EF60A4"/>
    <w:rsid w:val="00F06A66"/>
    <w:rsid w:val="00F14E4E"/>
    <w:rsid w:val="00F224FA"/>
    <w:rsid w:val="00F52755"/>
    <w:rsid w:val="00F5635E"/>
    <w:rsid w:val="00FD22BD"/>
    <w:rsid w:val="00FE2889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B45F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B45F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B45F2"/>
    <w:rPr>
      <w:vertAlign w:val="superscript"/>
    </w:rPr>
  </w:style>
  <w:style w:type="paragraph" w:styleId="a7">
    <w:name w:val="List Paragraph"/>
    <w:basedOn w:val="a"/>
    <w:uiPriority w:val="34"/>
    <w:qFormat/>
    <w:rsid w:val="00CF1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4739-DAF4-4E1E-8088-5365936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_архив Архив</dc:creator>
  <cp:lastModifiedBy>Admin</cp:lastModifiedBy>
  <cp:revision>29</cp:revision>
  <cp:lastPrinted>2020-12-10T13:17:00Z</cp:lastPrinted>
  <dcterms:created xsi:type="dcterms:W3CDTF">2020-09-23T05:37:00Z</dcterms:created>
  <dcterms:modified xsi:type="dcterms:W3CDTF">2021-10-03T13:15:00Z</dcterms:modified>
</cp:coreProperties>
</file>